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48" w:rsidRPr="006F31C9" w:rsidRDefault="006A54EB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>
        <w:rPr>
          <w:rFonts w:ascii="Palatino Linotype" w:hAnsi="Palatino Linotype" w:cs="Calibri"/>
          <w:noProof/>
        </w:rPr>
        <w:drawing>
          <wp:inline distT="0" distB="0" distL="0" distR="0" wp14:anchorId="4C2BDB08" wp14:editId="497E9081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E48" w:rsidRPr="006F31C9" w:rsidRDefault="007B1E48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:rsidR="00887321" w:rsidRPr="006F31C9" w:rsidRDefault="000E52E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REQUEST FOR QUOTATIONS (RFQ)</w:t>
      </w:r>
      <w:bookmarkEnd w:id="0"/>
    </w:p>
    <w:p w:rsidR="00DA3AE5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:rsidR="00887321" w:rsidRPr="006F31C9" w:rsidRDefault="000E52E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REFERENCE NUMBER</w:t>
      </w:r>
      <w:r w:rsidRPr="006F31C9">
        <w:rPr>
          <w:rFonts w:ascii="Palatino Linotype" w:hAnsi="Palatino Linotype" w:cs="Calibri"/>
          <w:i/>
          <w:lang w:val="en-GB"/>
        </w:rPr>
        <w:t>:</w:t>
      </w:r>
      <w:r w:rsidRPr="006F31C9">
        <w:rPr>
          <w:rFonts w:ascii="Palatino Linotype" w:hAnsi="Palatino Linotype" w:cs="Calibri"/>
          <w:lang w:val="en-GB"/>
        </w:rPr>
        <w:t xml:space="preserve"> </w:t>
      </w:r>
      <w:r w:rsidR="005C37FB">
        <w:rPr>
          <w:rFonts w:ascii="Palatino Linotype" w:hAnsi="Palatino Linotype" w:cs="Calibri"/>
          <w:lang w:val="en-GB"/>
        </w:rPr>
        <w:t>SADC/ICT/RPTC/1</w:t>
      </w:r>
    </w:p>
    <w:p w:rsidR="005C37FB" w:rsidRDefault="000E52E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b w:val="0"/>
          <w:lang w:val="en-GB"/>
        </w:rPr>
      </w:pPr>
      <w:bookmarkStart w:id="1" w:name="_GoBack"/>
      <w:r w:rsidRPr="006F31C9">
        <w:rPr>
          <w:rFonts w:ascii="Palatino Linotype" w:hAnsi="Palatino Linotype" w:cs="Calibri"/>
          <w:lang w:val="en-GB"/>
        </w:rPr>
        <w:t>REQUEST FOR QUOTATIONS TITLE</w:t>
      </w:r>
      <w:r w:rsidRPr="006F31C9">
        <w:rPr>
          <w:rFonts w:ascii="Palatino Linotype" w:hAnsi="Palatino Linotype" w:cs="Calibri"/>
          <w:b w:val="0"/>
          <w:lang w:val="en-GB"/>
        </w:rPr>
        <w:t>:</w:t>
      </w:r>
      <w:r w:rsidR="00012B82">
        <w:rPr>
          <w:rFonts w:ascii="Palatino Linotype" w:hAnsi="Palatino Linotype" w:cs="Calibri"/>
          <w:b w:val="0"/>
          <w:lang w:val="en-GB"/>
        </w:rPr>
        <w:t xml:space="preserve"> </w:t>
      </w:r>
    </w:p>
    <w:p w:rsidR="00C134F9" w:rsidRDefault="00C942C5" w:rsidP="007748C1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b w:val="0"/>
          <w:lang w:val="en-GB"/>
        </w:rPr>
      </w:pPr>
      <w:r>
        <w:rPr>
          <w:rFonts w:ascii="Palatino Linotype" w:hAnsi="Palatino Linotype" w:cs="Calibri"/>
        </w:rPr>
        <w:t>SOFTWARE LICENS</w:t>
      </w:r>
      <w:r w:rsidR="00F57E44" w:rsidRPr="005C37FB">
        <w:rPr>
          <w:rFonts w:ascii="Palatino Linotype" w:hAnsi="Palatino Linotype" w:cs="Calibri"/>
        </w:rPr>
        <w:t>ES</w:t>
      </w:r>
      <w:bookmarkEnd w:id="1"/>
      <w:r w:rsidR="00B22604">
        <w:rPr>
          <w:rFonts w:ascii="Palatino Linotype" w:hAnsi="Palatino Linotype" w:cs="Calibri"/>
        </w:rPr>
        <w:t xml:space="preserve"> </w:t>
      </w:r>
    </w:p>
    <w:p w:rsidR="007748C1" w:rsidRPr="006F31C9" w:rsidRDefault="007748C1" w:rsidP="007748C1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b w:val="0"/>
          <w:lang w:val="en-GB"/>
        </w:rPr>
      </w:pPr>
    </w:p>
    <w:p w:rsidR="00634F07" w:rsidRPr="00A253CF" w:rsidRDefault="000E52E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sz w:val="28"/>
          <w:szCs w:val="28"/>
          <w:lang w:val="en-GB"/>
        </w:rPr>
      </w:pPr>
      <w:r w:rsidRPr="007460A4">
        <w:rPr>
          <w:rFonts w:ascii="Palatino Linotype" w:hAnsi="Palatino Linotype" w:cs="Calibri"/>
          <w:b w:val="0"/>
          <w:lang w:val="en-GB"/>
        </w:rPr>
        <w:t xml:space="preserve">NUMBER OF LOTS: </w:t>
      </w:r>
      <w:r w:rsidR="0014317D">
        <w:rPr>
          <w:rFonts w:ascii="Palatino Linotype" w:hAnsi="Palatino Linotype" w:cs="Calibri"/>
          <w:lang w:val="en-GB"/>
        </w:rPr>
        <w:t>3</w:t>
      </w:r>
    </w:p>
    <w:p w:rsidR="00887321" w:rsidRPr="006F31C9" w:rsidRDefault="00887321" w:rsidP="00887321">
      <w:pPr>
        <w:jc w:val="right"/>
        <w:rPr>
          <w:rFonts w:ascii="Palatino Linotype" w:hAnsi="Palatino Linotype" w:cs="Calibri"/>
          <w:b/>
          <w:lang w:val="en-GB"/>
        </w:rPr>
      </w:pPr>
    </w:p>
    <w:p w:rsidR="004475B9" w:rsidRPr="004475B9" w:rsidRDefault="004475B9" w:rsidP="004475B9">
      <w:pPr>
        <w:jc w:val="both"/>
        <w:rPr>
          <w:rFonts w:ascii="Palatino Linotype" w:hAnsi="Palatino Linotype"/>
        </w:rPr>
      </w:pPr>
      <w:r w:rsidRPr="004475B9">
        <w:rPr>
          <w:rFonts w:ascii="Palatino Linotype" w:hAnsi="Palatino Linotype"/>
        </w:rPr>
        <w:t>Dear Sir/Madam</w:t>
      </w:r>
    </w:p>
    <w:p w:rsidR="004475B9" w:rsidRDefault="004475B9" w:rsidP="004475B9">
      <w:pPr>
        <w:tabs>
          <w:tab w:val="left" w:pos="720"/>
        </w:tabs>
        <w:ind w:left="720"/>
        <w:jc w:val="both"/>
        <w:rPr>
          <w:rFonts w:ascii="Palatino Linotype" w:hAnsi="Palatino Linotype" w:cs="Calibri"/>
        </w:rPr>
      </w:pPr>
      <w:r w:rsidRPr="004475B9">
        <w:rPr>
          <w:rFonts w:ascii="Palatino Linotype" w:hAnsi="Palatino Linotype" w:cs="Calibri"/>
        </w:rPr>
        <w:t>RE: REQUEST FOR QUOTATIONS FOR</w:t>
      </w:r>
      <w:r w:rsidR="00D6533E">
        <w:rPr>
          <w:rFonts w:ascii="Palatino Linotype" w:hAnsi="Palatino Linotype" w:cs="Calibri"/>
        </w:rPr>
        <w:t xml:space="preserve"> CISCO SMART</w:t>
      </w:r>
      <w:r w:rsidR="00FC1B3B">
        <w:rPr>
          <w:rFonts w:ascii="Palatino Linotype" w:hAnsi="Palatino Linotype" w:cs="Calibri"/>
        </w:rPr>
        <w:t xml:space="preserve"> </w:t>
      </w:r>
      <w:r w:rsidR="00D6533E">
        <w:rPr>
          <w:rFonts w:ascii="Palatino Linotype" w:hAnsi="Palatino Linotype" w:cs="Calibri"/>
        </w:rPr>
        <w:t>NET</w:t>
      </w:r>
      <w:r w:rsidRPr="004475B9">
        <w:rPr>
          <w:rFonts w:ascii="Palatino Linotype" w:hAnsi="Palatino Linotype" w:cs="Calibri"/>
        </w:rPr>
        <w:t xml:space="preserve"> </w:t>
      </w:r>
      <w:r w:rsidR="00D6533E">
        <w:rPr>
          <w:rFonts w:ascii="Palatino Linotype" w:hAnsi="Palatino Linotype" w:cs="Calibri"/>
        </w:rPr>
        <w:t>AND SOFTWARE</w:t>
      </w:r>
      <w:r w:rsidR="00D6533E" w:rsidRPr="004475B9">
        <w:rPr>
          <w:rFonts w:ascii="Palatino Linotype" w:hAnsi="Palatino Linotype" w:cs="Calibri"/>
        </w:rPr>
        <w:t xml:space="preserve"> </w:t>
      </w:r>
      <w:r w:rsidR="00D6533E">
        <w:rPr>
          <w:rFonts w:ascii="Palatino Linotype" w:hAnsi="Palatino Linotype" w:cs="Calibri"/>
        </w:rPr>
        <w:t>LICENSES</w:t>
      </w:r>
      <w:r w:rsidR="00C610A2">
        <w:rPr>
          <w:rFonts w:ascii="Palatino Linotype" w:hAnsi="Palatino Linotype" w:cs="Calibri"/>
        </w:rPr>
        <w:t xml:space="preserve"> TO </w:t>
      </w:r>
      <w:r w:rsidRPr="004475B9">
        <w:rPr>
          <w:rFonts w:ascii="Palatino Linotype" w:hAnsi="Palatino Linotype" w:cs="Calibri"/>
        </w:rPr>
        <w:t>SADC</w:t>
      </w:r>
      <w:r w:rsidR="004B6162">
        <w:rPr>
          <w:rFonts w:ascii="Palatino Linotype" w:hAnsi="Palatino Linotype" w:cs="Calibri"/>
        </w:rPr>
        <w:t xml:space="preserve"> RPTC</w:t>
      </w:r>
      <w:r w:rsidR="00CF3FDA">
        <w:rPr>
          <w:rFonts w:ascii="Palatino Linotype" w:hAnsi="Palatino Linotype" w:cs="Calibri"/>
        </w:rPr>
        <w:t xml:space="preserve"> (</w:t>
      </w:r>
      <w:r w:rsidR="00C84ECD" w:rsidRPr="00C84ECD">
        <w:rPr>
          <w:rFonts w:ascii="Palatino Linotype" w:hAnsi="Palatino Linotype" w:cs="Calibri"/>
          <w:b/>
        </w:rPr>
        <w:t>One</w:t>
      </w:r>
      <w:r w:rsidR="00CF3FDA" w:rsidRPr="00C84ECD">
        <w:rPr>
          <w:rFonts w:ascii="Palatino Linotype" w:hAnsi="Palatino Linotype" w:cs="Calibri"/>
          <w:b/>
        </w:rPr>
        <w:t xml:space="preserve"> year renewal</w:t>
      </w:r>
      <w:r w:rsidR="00CF3FDA">
        <w:rPr>
          <w:rFonts w:ascii="Palatino Linotype" w:hAnsi="Palatino Linotype" w:cs="Calibri"/>
        </w:rPr>
        <w:t>)</w:t>
      </w:r>
    </w:p>
    <w:p w:rsidR="004475B9" w:rsidRPr="004475B9" w:rsidRDefault="004475B9" w:rsidP="004475B9">
      <w:pPr>
        <w:jc w:val="both"/>
        <w:rPr>
          <w:rFonts w:ascii="Palatino Linotype" w:hAnsi="Palatino Linotype" w:cs="Calibri"/>
        </w:rPr>
      </w:pPr>
    </w:p>
    <w:p w:rsidR="00510846" w:rsidRDefault="004475B9" w:rsidP="002963D6">
      <w:pPr>
        <w:numPr>
          <w:ilvl w:val="0"/>
          <w:numId w:val="14"/>
        </w:numPr>
        <w:jc w:val="both"/>
        <w:rPr>
          <w:rFonts w:ascii="Palatino Linotype" w:hAnsi="Palatino Linotype" w:cs="Calibri"/>
        </w:rPr>
      </w:pPr>
      <w:r w:rsidRPr="00510846">
        <w:rPr>
          <w:rFonts w:ascii="Palatino Linotype" w:hAnsi="Palatino Linotype" w:cs="Calibri"/>
        </w:rPr>
        <w:t>We kindly request you to submit your quotation for “</w:t>
      </w:r>
      <w:r w:rsidR="00FC1B3B">
        <w:rPr>
          <w:rFonts w:ascii="Palatino Linotype" w:hAnsi="Palatino Linotype" w:cs="Calibri"/>
        </w:rPr>
        <w:t>Cisco Smart Net</w:t>
      </w:r>
      <w:r w:rsidR="00C829D4">
        <w:rPr>
          <w:rFonts w:ascii="Palatino Linotype" w:hAnsi="Palatino Linotype" w:cs="Calibri"/>
        </w:rPr>
        <w:t xml:space="preserve"> and</w:t>
      </w:r>
      <w:r w:rsidR="00FC1B3B">
        <w:rPr>
          <w:rFonts w:ascii="Palatino Linotype" w:hAnsi="Palatino Linotype" w:cs="Calibri"/>
        </w:rPr>
        <w:t xml:space="preserve"> Software Licenses</w:t>
      </w:r>
      <w:r w:rsidR="00C01880">
        <w:rPr>
          <w:rFonts w:ascii="Palatino Linotype" w:hAnsi="Palatino Linotype" w:cs="Calibri"/>
        </w:rPr>
        <w:t xml:space="preserve"> to SADC RPTC office</w:t>
      </w:r>
      <w:r w:rsidR="00670D3C">
        <w:rPr>
          <w:rFonts w:ascii="Palatino Linotype" w:hAnsi="Palatino Linotype" w:cs="Calibri"/>
          <w:b/>
          <w:i/>
        </w:rPr>
        <w:t>”</w:t>
      </w:r>
      <w:r w:rsidRPr="00510846">
        <w:rPr>
          <w:rFonts w:ascii="Palatino Linotype" w:hAnsi="Palatino Linotype" w:cs="Calibri"/>
          <w:b/>
          <w:i/>
        </w:rPr>
        <w:t xml:space="preserve"> </w:t>
      </w:r>
      <w:r w:rsidRPr="00510846">
        <w:rPr>
          <w:rFonts w:ascii="Palatino Linotype" w:hAnsi="Palatino Linotype" w:cs="Calibri"/>
        </w:rPr>
        <w:t xml:space="preserve">as detailed in </w:t>
      </w:r>
      <w:r w:rsidRPr="00510846">
        <w:rPr>
          <w:rFonts w:ascii="Palatino Linotype" w:hAnsi="Palatino Linotype" w:cs="Calibri"/>
          <w:b/>
        </w:rPr>
        <w:t xml:space="preserve">Annex 1 </w:t>
      </w:r>
      <w:r w:rsidRPr="00510846">
        <w:rPr>
          <w:rFonts w:ascii="Palatino Linotype" w:hAnsi="Palatino Linotype" w:cs="Calibri"/>
        </w:rPr>
        <w:t xml:space="preserve">of this RFQ. </w:t>
      </w:r>
    </w:p>
    <w:p w:rsidR="003A16D2" w:rsidRDefault="003A16D2" w:rsidP="008B52EC">
      <w:pPr>
        <w:tabs>
          <w:tab w:val="left" w:pos="8124"/>
        </w:tabs>
        <w:rPr>
          <w:rFonts w:ascii="Palatino Linotype" w:hAnsi="Palatino Linotype" w:cs="Calibri"/>
          <w:b/>
          <w:lang w:val="en-GB"/>
        </w:rPr>
      </w:pPr>
    </w:p>
    <w:p w:rsidR="00BD40AF" w:rsidRDefault="007748C1" w:rsidP="002479B8">
      <w:pPr>
        <w:tabs>
          <w:tab w:val="left" w:pos="8124"/>
        </w:tabs>
        <w:ind w:left="720" w:hanging="450"/>
        <w:rPr>
          <w:b/>
        </w:rPr>
      </w:pPr>
      <w:r>
        <w:rPr>
          <w:rFonts w:ascii="Palatino Linotype" w:hAnsi="Palatino Linotype" w:cs="Calibri"/>
          <w:b/>
          <w:lang w:val="en-GB"/>
        </w:rPr>
        <w:t xml:space="preserve">       LOT 1</w:t>
      </w:r>
      <w:r w:rsidR="00CF41E6" w:rsidRPr="00CF41E6">
        <w:rPr>
          <w:rFonts w:ascii="Palatino Linotype" w:hAnsi="Palatino Linotype" w:cs="Calibri"/>
          <w:b/>
          <w:lang w:val="en-GB"/>
        </w:rPr>
        <w:t xml:space="preserve">: </w:t>
      </w:r>
      <w:r w:rsidR="00247B9F">
        <w:rPr>
          <w:b/>
        </w:rPr>
        <w:t xml:space="preserve"> </w:t>
      </w:r>
      <w:r w:rsidR="00B27A37" w:rsidRPr="009D5332">
        <w:rPr>
          <w:b/>
        </w:rPr>
        <w:t xml:space="preserve">Cisco Smart </w:t>
      </w:r>
      <w:r w:rsidR="00032584" w:rsidRPr="009D5332">
        <w:rPr>
          <w:b/>
        </w:rPr>
        <w:t>Net, F</w:t>
      </w:r>
      <w:r w:rsidR="00A64B77" w:rsidRPr="009D5332">
        <w:rPr>
          <w:b/>
        </w:rPr>
        <w:t>ortiG</w:t>
      </w:r>
      <w:r w:rsidR="00032584" w:rsidRPr="009D5332">
        <w:rPr>
          <w:b/>
        </w:rPr>
        <w:t xml:space="preserve">ate Licenses and Kaspersky Antivirus </w:t>
      </w:r>
      <w:r w:rsidR="002479B8" w:rsidRPr="009D5332">
        <w:rPr>
          <w:b/>
        </w:rPr>
        <w:t>Licenses</w:t>
      </w:r>
      <w:r w:rsidR="00CD5668" w:rsidRPr="009D5332">
        <w:rPr>
          <w:b/>
        </w:rPr>
        <w:t xml:space="preserve"> </w:t>
      </w:r>
      <w:r w:rsidR="00032584" w:rsidRPr="009D5332">
        <w:rPr>
          <w:b/>
        </w:rPr>
        <w:t>from authorised sellers.</w:t>
      </w:r>
      <w:r w:rsidR="002479B8" w:rsidRPr="009D5332">
        <w:rPr>
          <w:b/>
        </w:rPr>
        <w:t xml:space="preserve"> SUPPLIER</w:t>
      </w:r>
      <w:r w:rsidR="002B0FFA" w:rsidRPr="009D5332">
        <w:rPr>
          <w:b/>
        </w:rPr>
        <w:t>S</w:t>
      </w:r>
      <w:r w:rsidR="002479B8" w:rsidRPr="009D5332">
        <w:rPr>
          <w:b/>
        </w:rPr>
        <w:t xml:space="preserve"> MUST QUOTE FOR ALL ITEMS.</w:t>
      </w:r>
    </w:p>
    <w:p w:rsidR="007748C1" w:rsidRDefault="0014317D" w:rsidP="003A16D2">
      <w:pPr>
        <w:tabs>
          <w:tab w:val="left" w:pos="8124"/>
        </w:tabs>
        <w:rPr>
          <w:b/>
        </w:rPr>
      </w:pPr>
      <w:r>
        <w:rPr>
          <w:b/>
        </w:rPr>
        <w:tab/>
      </w:r>
    </w:p>
    <w:p w:rsidR="0014317D" w:rsidRDefault="0014317D" w:rsidP="0014317D">
      <w:pPr>
        <w:tabs>
          <w:tab w:val="left" w:pos="8124"/>
        </w:tabs>
        <w:jc w:val="center"/>
        <w:rPr>
          <w:b/>
        </w:rPr>
      </w:pPr>
      <w:r>
        <w:rPr>
          <w:b/>
        </w:rPr>
        <w:t>LOT 1</w:t>
      </w:r>
    </w:p>
    <w:p w:rsidR="007748C1" w:rsidRPr="007748C1" w:rsidRDefault="007748C1" w:rsidP="007748C1">
      <w:pPr>
        <w:pStyle w:val="Default"/>
        <w:rPr>
          <w:rFonts w:ascii="Arial" w:hAnsi="Arial" w:cs="Arial"/>
          <w:b/>
        </w:rPr>
      </w:pPr>
      <w:r w:rsidRPr="003A4509">
        <w:rPr>
          <w:rFonts w:ascii="Arial" w:hAnsi="Arial" w:cs="Arial"/>
          <w:b/>
        </w:rPr>
        <w:t>Cisco Smart Ne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448"/>
        <w:gridCol w:w="5812"/>
        <w:gridCol w:w="567"/>
      </w:tblGrid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CA5BF3" w:rsidRDefault="007748C1" w:rsidP="007F13EB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CA5BF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448" w:type="dxa"/>
          </w:tcPr>
          <w:p w:rsidR="007748C1" w:rsidRPr="00CA5BF3" w:rsidRDefault="007748C1" w:rsidP="007F13E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A5BF3">
              <w:rPr>
                <w:rFonts w:ascii="Arial" w:hAnsi="Arial" w:cs="Arial"/>
                <w:b/>
                <w:sz w:val="20"/>
                <w:szCs w:val="20"/>
              </w:rPr>
              <w:t>Part Code</w:t>
            </w:r>
          </w:p>
        </w:tc>
        <w:tc>
          <w:tcPr>
            <w:tcW w:w="5812" w:type="dxa"/>
          </w:tcPr>
          <w:p w:rsidR="007748C1" w:rsidRPr="00CA5BF3" w:rsidRDefault="007748C1" w:rsidP="007F13E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A5BF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67" w:type="dxa"/>
          </w:tcPr>
          <w:p w:rsidR="007748C1" w:rsidRPr="00CA5BF3" w:rsidRDefault="007748C1" w:rsidP="007F13E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A5BF3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SNT-C14351K9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NTC-8X5XNBD C1 ISR 4351 (3GE,3NIM,2SM,4G FLASH)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SNT-CT2515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NTC-8X5XNBD 2504 Wireless LAN Controller with 15 AP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SNT-C1S36548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NTC-8X5XNBD Cisco One Catalyst 3650 48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SNT-WSC604DL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NTC-8X5XNBD Catalyst 2960-X 24 G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SNT-ARAPIEK9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NTC-8X5XNBD 802.11ac W2 AP w/CA;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SNT-CP8851K9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NTC-8X5XNBD Cisco UC Phone 8851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SNT-CPBEKEM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NTC-8X5XNBD Cisco IP Phone 8800 Key Expansion Module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ECMU-C1A4350S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WSS UPGRADES C1 Advanced UC Perpetual Lic ISR 4351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ECMU-C1FC3652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WSS UPGRADES C1 FND Perpetual-Catalyst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8C1" w:rsidRPr="00BD40AF" w:rsidTr="007F13EB">
        <w:trPr>
          <w:trHeight w:val="93"/>
        </w:trPr>
        <w:tc>
          <w:tcPr>
            <w:tcW w:w="603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8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CON-ECMU-LIT4BASE</w:t>
            </w:r>
          </w:p>
        </w:tc>
        <w:tc>
          <w:tcPr>
            <w:tcW w:w="5812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SWSS UPGRADES Base Software Licenses</w:t>
            </w:r>
          </w:p>
        </w:tc>
        <w:tc>
          <w:tcPr>
            <w:tcW w:w="567" w:type="dxa"/>
          </w:tcPr>
          <w:p w:rsidR="007748C1" w:rsidRPr="000C6E0E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C6E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27A37" w:rsidRDefault="00B27A37" w:rsidP="00B27A37">
      <w:pPr>
        <w:tabs>
          <w:tab w:val="left" w:pos="8124"/>
        </w:tabs>
        <w:rPr>
          <w:rFonts w:ascii="Palatino Linotype" w:hAnsi="Palatino Linotype" w:cs="Calibri"/>
          <w:b/>
          <w:lang w:val="en-GB"/>
        </w:rPr>
      </w:pPr>
    </w:p>
    <w:p w:rsidR="0014317D" w:rsidRPr="0014317D" w:rsidRDefault="0014317D" w:rsidP="0014317D">
      <w:pPr>
        <w:tabs>
          <w:tab w:val="left" w:pos="8124"/>
        </w:tabs>
        <w:jc w:val="center"/>
        <w:rPr>
          <w:b/>
        </w:rPr>
      </w:pPr>
      <w:r>
        <w:rPr>
          <w:b/>
        </w:rPr>
        <w:t>LOT 2</w:t>
      </w:r>
    </w:p>
    <w:p w:rsidR="007748C1" w:rsidRPr="007748C1" w:rsidRDefault="00A64B77" w:rsidP="007748C1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tiG</w:t>
      </w:r>
      <w:r w:rsidR="00A16E41">
        <w:rPr>
          <w:rFonts w:ascii="Arial" w:hAnsi="Arial" w:cs="Arial"/>
          <w:b/>
        </w:rPr>
        <w:t>ate Licens</w:t>
      </w:r>
      <w:r w:rsidR="00D41511">
        <w:rPr>
          <w:rFonts w:ascii="Arial" w:hAnsi="Arial" w:cs="Arial"/>
          <w:b/>
        </w:rPr>
        <w:t>e</w:t>
      </w:r>
    </w:p>
    <w:tbl>
      <w:tblPr>
        <w:tblW w:w="94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219"/>
        <w:gridCol w:w="6009"/>
        <w:gridCol w:w="597"/>
      </w:tblGrid>
      <w:tr w:rsidR="007748C1" w:rsidRPr="00B27A37" w:rsidTr="00C34D58">
        <w:trPr>
          <w:trHeight w:val="166"/>
        </w:trPr>
        <w:tc>
          <w:tcPr>
            <w:tcW w:w="605" w:type="dxa"/>
          </w:tcPr>
          <w:p w:rsidR="007748C1" w:rsidRPr="003A4509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A450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19" w:type="dxa"/>
          </w:tcPr>
          <w:p w:rsidR="007748C1" w:rsidRPr="003A4509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A4509">
              <w:rPr>
                <w:rFonts w:ascii="Arial" w:hAnsi="Arial" w:cs="Arial"/>
                <w:sz w:val="20"/>
                <w:szCs w:val="20"/>
              </w:rPr>
              <w:t>FC-10-00208-950-02-12</w:t>
            </w:r>
          </w:p>
        </w:tc>
        <w:tc>
          <w:tcPr>
            <w:tcW w:w="6009" w:type="dxa"/>
          </w:tcPr>
          <w:p w:rsidR="007748C1" w:rsidRPr="003A4509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A4509">
              <w:rPr>
                <w:rFonts w:ascii="Arial" w:hAnsi="Arial" w:cs="Arial"/>
                <w:sz w:val="20"/>
                <w:szCs w:val="20"/>
              </w:rPr>
              <w:t>FortiGate-201E 1 Year Unified (UTM) Protection (24x7 FortiCare plus Application Control, IPS, AV, Web Filtering and Antispam, FortiSandbox Cloud)</w:t>
            </w:r>
          </w:p>
        </w:tc>
        <w:tc>
          <w:tcPr>
            <w:tcW w:w="597" w:type="dxa"/>
          </w:tcPr>
          <w:p w:rsidR="007748C1" w:rsidRPr="003A4509" w:rsidRDefault="007748C1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A45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B6B5B" w:rsidRDefault="00DB6B5B" w:rsidP="00DB6B5B"/>
    <w:p w:rsidR="0014317D" w:rsidRDefault="0014317D" w:rsidP="00DB6B5B"/>
    <w:p w:rsidR="0014317D" w:rsidRDefault="0014317D" w:rsidP="0014317D">
      <w:pPr>
        <w:jc w:val="center"/>
        <w:rPr>
          <w:b/>
        </w:rPr>
      </w:pPr>
      <w:r>
        <w:rPr>
          <w:b/>
        </w:rPr>
        <w:lastRenderedPageBreak/>
        <w:t>LOT 3</w:t>
      </w:r>
    </w:p>
    <w:p w:rsidR="0014317D" w:rsidRDefault="0014317D" w:rsidP="0014317D">
      <w:pPr>
        <w:jc w:val="center"/>
        <w:rPr>
          <w:rFonts w:ascii="Arial" w:hAnsi="Arial" w:cs="Arial"/>
          <w:b/>
        </w:rPr>
      </w:pPr>
    </w:p>
    <w:p w:rsidR="00DB6B5B" w:rsidRPr="0006156F" w:rsidRDefault="00DB6B5B" w:rsidP="00DB6B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virus Licens</w:t>
      </w:r>
      <w:r w:rsidR="00D41511">
        <w:rPr>
          <w:rFonts w:ascii="Arial" w:hAnsi="Arial" w:cs="Arial"/>
          <w:b/>
        </w:rPr>
        <w:t>e</w:t>
      </w:r>
    </w:p>
    <w:tbl>
      <w:tblPr>
        <w:tblW w:w="94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217"/>
        <w:gridCol w:w="6102"/>
        <w:gridCol w:w="507"/>
      </w:tblGrid>
      <w:tr w:rsidR="00DB6B5B" w:rsidRPr="00B27A37" w:rsidTr="00C34D58">
        <w:trPr>
          <w:trHeight w:val="198"/>
        </w:trPr>
        <w:tc>
          <w:tcPr>
            <w:tcW w:w="604" w:type="dxa"/>
          </w:tcPr>
          <w:p w:rsidR="00DB6B5B" w:rsidRPr="00A64AD7" w:rsidRDefault="0037235D" w:rsidP="00B835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17" w:type="dxa"/>
          </w:tcPr>
          <w:p w:rsidR="00DB6B5B" w:rsidRPr="00A64AD7" w:rsidRDefault="00E43138" w:rsidP="00B835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4742QA*FS</w:t>
            </w:r>
          </w:p>
        </w:tc>
        <w:tc>
          <w:tcPr>
            <w:tcW w:w="6102" w:type="dxa"/>
          </w:tcPr>
          <w:p w:rsidR="00DB6B5B" w:rsidRPr="00A64AD7" w:rsidRDefault="00DB6B5B" w:rsidP="00B835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YEAR</w:t>
            </w:r>
            <w:r w:rsidR="00D41511">
              <w:rPr>
                <w:rFonts w:ascii="Arial" w:hAnsi="Arial" w:cs="Arial"/>
                <w:sz w:val="20"/>
                <w:szCs w:val="20"/>
              </w:rPr>
              <w:t xml:space="preserve"> KASPERSKY ENDPOINT SECURITY CLOUD</w:t>
            </w:r>
          </w:p>
        </w:tc>
        <w:tc>
          <w:tcPr>
            <w:tcW w:w="507" w:type="dxa"/>
          </w:tcPr>
          <w:p w:rsidR="00DB6B5B" w:rsidRPr="00A64AD7" w:rsidRDefault="00455EE1" w:rsidP="00B835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DB184B" w:rsidRDefault="00DB184B" w:rsidP="00B27A37">
      <w:pPr>
        <w:tabs>
          <w:tab w:val="left" w:pos="8124"/>
        </w:tabs>
        <w:rPr>
          <w:rFonts w:ascii="Palatino Linotype" w:hAnsi="Palatino Linotype" w:cs="Calibri"/>
          <w:b/>
          <w:lang w:val="en-GB"/>
        </w:rPr>
      </w:pPr>
    </w:p>
    <w:p w:rsidR="00DB6B5B" w:rsidRPr="00CF41E6" w:rsidRDefault="00DB6B5B" w:rsidP="00B27A37">
      <w:pPr>
        <w:tabs>
          <w:tab w:val="left" w:pos="8124"/>
        </w:tabs>
        <w:rPr>
          <w:rFonts w:ascii="Palatino Linotype" w:hAnsi="Palatino Linotype" w:cs="Calibri"/>
          <w:b/>
          <w:lang w:val="en-GB"/>
        </w:rPr>
      </w:pPr>
    </w:p>
    <w:p w:rsidR="00C0164E" w:rsidRPr="00B22604" w:rsidRDefault="00F678B7" w:rsidP="00D63442">
      <w:pPr>
        <w:pStyle w:val="ListParagraph"/>
        <w:numPr>
          <w:ilvl w:val="0"/>
          <w:numId w:val="14"/>
        </w:numPr>
        <w:jc w:val="both"/>
        <w:rPr>
          <w:rFonts w:ascii="Palatino Linotype" w:hAnsi="Palatino Linotype" w:cs="Calibri"/>
          <w:b/>
          <w:lang w:val="en-GB"/>
        </w:rPr>
      </w:pPr>
      <w:r w:rsidRPr="00F678B7">
        <w:rPr>
          <w:rFonts w:ascii="Palatino Linotype" w:hAnsi="Palatino Linotype" w:cs="Calibri"/>
          <w:lang w:val="en-GB"/>
        </w:rPr>
        <w:t xml:space="preserve">You can </w:t>
      </w:r>
      <w:r w:rsidRPr="00B22604">
        <w:rPr>
          <w:rFonts w:ascii="Palatino Linotype" w:hAnsi="Palatino Linotype" w:cs="Calibri"/>
          <w:b/>
          <w:lang w:val="en-GB"/>
        </w:rPr>
        <w:t>only send on</w:t>
      </w:r>
      <w:r w:rsidR="00D63442" w:rsidRPr="00B22604">
        <w:rPr>
          <w:rFonts w:ascii="Palatino Linotype" w:hAnsi="Palatino Linotype" w:cs="Calibri"/>
          <w:b/>
          <w:lang w:val="en-GB"/>
        </w:rPr>
        <w:t>e</w:t>
      </w:r>
      <w:r w:rsidR="00C0164E" w:rsidRPr="00B22604">
        <w:rPr>
          <w:rFonts w:ascii="Palatino Linotype" w:hAnsi="Palatino Linotype" w:cs="Calibri"/>
          <w:b/>
          <w:lang w:val="en-GB"/>
        </w:rPr>
        <w:t xml:space="preserve"> quotation per lot and bidders must quote for all items</w:t>
      </w:r>
      <w:r w:rsidR="00C0164E" w:rsidRPr="00D63442">
        <w:rPr>
          <w:rFonts w:ascii="Palatino Linotype" w:hAnsi="Palatino Linotype" w:cs="Calibri"/>
          <w:lang w:val="en-GB"/>
        </w:rPr>
        <w:t xml:space="preserve"> </w:t>
      </w:r>
      <w:r w:rsidR="00C0164E" w:rsidRPr="00B22604">
        <w:rPr>
          <w:rFonts w:ascii="Palatino Linotype" w:hAnsi="Palatino Linotype" w:cs="Calibri"/>
          <w:b/>
          <w:lang w:val="en-GB"/>
        </w:rPr>
        <w:t xml:space="preserve">in a lot </w:t>
      </w:r>
      <w:r w:rsidR="00D63442" w:rsidRPr="00B22604">
        <w:rPr>
          <w:rFonts w:ascii="Palatino Linotype" w:hAnsi="Palatino Linotype" w:cs="Calibri"/>
          <w:b/>
          <w:lang w:val="en-GB"/>
        </w:rPr>
        <w:t>however,</w:t>
      </w:r>
      <w:r w:rsidR="00C0164E" w:rsidRPr="00B22604">
        <w:rPr>
          <w:rFonts w:ascii="Palatino Linotype" w:hAnsi="Palatino Linotype" w:cs="Calibri"/>
          <w:b/>
          <w:lang w:val="en-GB"/>
        </w:rPr>
        <w:t xml:space="preserve"> bidders may bid</w:t>
      </w:r>
      <w:r w:rsidR="00D63442" w:rsidRPr="00B22604">
        <w:rPr>
          <w:rFonts w:ascii="Palatino Linotype" w:hAnsi="Palatino Linotype" w:cs="Calibri"/>
          <w:b/>
          <w:lang w:val="en-GB"/>
        </w:rPr>
        <w:t xml:space="preserve"> for one or more lots and the</w:t>
      </w:r>
      <w:r w:rsidR="002F29E7" w:rsidRPr="00B22604">
        <w:rPr>
          <w:rFonts w:ascii="Palatino Linotype" w:hAnsi="Palatino Linotype" w:cs="Calibri"/>
          <w:b/>
          <w:lang w:val="en-GB"/>
        </w:rPr>
        <w:t xml:space="preserve"> total price should be express</w:t>
      </w:r>
      <w:r w:rsidR="00B22604" w:rsidRPr="00B22604">
        <w:rPr>
          <w:rFonts w:ascii="Palatino Linotype" w:hAnsi="Palatino Linotype" w:cs="Calibri"/>
          <w:b/>
          <w:lang w:val="en-GB"/>
        </w:rPr>
        <w:t>ed</w:t>
      </w:r>
      <w:r w:rsidR="00D63442" w:rsidRPr="00B22604">
        <w:rPr>
          <w:rFonts w:ascii="Palatino Linotype" w:hAnsi="Palatino Linotype" w:cs="Calibri"/>
          <w:b/>
          <w:lang w:val="en-GB"/>
        </w:rPr>
        <w:t xml:space="preserve"> per lot.</w:t>
      </w:r>
    </w:p>
    <w:p w:rsidR="00AE532C" w:rsidRPr="006F31C9" w:rsidRDefault="00AE532C" w:rsidP="00AE532C">
      <w:pPr>
        <w:jc w:val="both"/>
        <w:rPr>
          <w:rFonts w:ascii="Palatino Linotype" w:hAnsi="Palatino Linotype" w:cs="Calibri"/>
          <w:lang w:val="en-GB"/>
        </w:rPr>
      </w:pPr>
    </w:p>
    <w:p w:rsidR="00D25C87" w:rsidRPr="00F349F3" w:rsidRDefault="00887321" w:rsidP="00F349F3">
      <w:pPr>
        <w:pStyle w:val="ListParagraph"/>
        <w:numPr>
          <w:ilvl w:val="0"/>
          <w:numId w:val="14"/>
        </w:numPr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Your quotation, in the required format </w:t>
      </w:r>
      <w:r w:rsidRPr="00D1404D">
        <w:rPr>
          <w:rFonts w:ascii="Palatino Linotype" w:hAnsi="Palatino Linotype" w:cs="Calibri"/>
          <w:lang w:val="en-GB"/>
        </w:rPr>
        <w:t>(</w:t>
      </w:r>
      <w:r w:rsidRPr="00156048">
        <w:rPr>
          <w:rFonts w:ascii="Palatino Linotype" w:hAnsi="Palatino Linotype" w:cs="Calibri"/>
          <w:lang w:val="en-GB"/>
        </w:rPr>
        <w:t xml:space="preserve">See Annex </w:t>
      </w:r>
      <w:r w:rsidR="00F93E2C" w:rsidRPr="00156048">
        <w:rPr>
          <w:rFonts w:ascii="Palatino Linotype" w:hAnsi="Palatino Linotype" w:cs="Calibri"/>
          <w:lang w:val="en-GB"/>
        </w:rPr>
        <w:t>2</w:t>
      </w:r>
      <w:r w:rsidRPr="00156048">
        <w:rPr>
          <w:rFonts w:ascii="Palatino Linotype" w:hAnsi="Palatino Linotype" w:cs="Calibri"/>
          <w:lang w:val="en-GB"/>
        </w:rPr>
        <w:t xml:space="preserve"> to this RFQ</w:t>
      </w:r>
      <w:r w:rsidRPr="00D1404D">
        <w:rPr>
          <w:rFonts w:ascii="Palatino Linotype" w:hAnsi="Palatino Linotype" w:cs="Calibri"/>
          <w:lang w:val="en-GB"/>
        </w:rPr>
        <w:t>),</w:t>
      </w:r>
      <w:r w:rsidR="007E24A5">
        <w:rPr>
          <w:rFonts w:ascii="Palatino Linotype" w:hAnsi="Palatino Linotype" w:cs="Calibri"/>
          <w:lang w:val="en-GB"/>
        </w:rPr>
        <w:t xml:space="preserve"> </w:t>
      </w:r>
      <w:r w:rsidR="007E24A5" w:rsidRPr="00C90706">
        <w:rPr>
          <w:rFonts w:ascii="Palatino Linotype" w:hAnsi="Palatino Linotype" w:cs="Calibri"/>
          <w:b/>
          <w:lang w:val="en-GB"/>
        </w:rPr>
        <w:t>must</w:t>
      </w:r>
      <w:r w:rsidRPr="006F31C9">
        <w:rPr>
          <w:rFonts w:ascii="Palatino Linotype" w:hAnsi="Palatino Linotype" w:cs="Calibri"/>
          <w:lang w:val="en-GB"/>
        </w:rPr>
        <w:t xml:space="preserve"> be </w:t>
      </w:r>
      <w:r w:rsidR="003D6A5A" w:rsidRPr="006F31C9">
        <w:rPr>
          <w:rFonts w:ascii="Palatino Linotype" w:hAnsi="Palatino Linotype" w:cs="Calibri"/>
          <w:lang w:val="en-GB"/>
        </w:rPr>
        <w:t xml:space="preserve">submitted </w:t>
      </w:r>
      <w:r w:rsidR="00D22D89">
        <w:rPr>
          <w:rFonts w:ascii="Palatino Linotype" w:hAnsi="Palatino Linotype" w:cs="Calibri"/>
          <w:lang w:val="en-GB"/>
        </w:rPr>
        <w:t>by email address</w:t>
      </w:r>
      <w:r w:rsidRPr="006F31C9">
        <w:rPr>
          <w:rFonts w:ascii="Palatino Linotype" w:hAnsi="Palatino Linotype" w:cs="Calibri"/>
          <w:lang w:val="en-GB"/>
        </w:rPr>
        <w:t xml:space="preserve"> to: </w:t>
      </w:r>
      <w:hyperlink r:id="rId9" w:history="1">
        <w:r w:rsidR="00F349F3" w:rsidRPr="00AD2A00">
          <w:rPr>
            <w:rStyle w:val="Hyperlink"/>
            <w:rFonts w:ascii="Palatino Linotype" w:hAnsi="Palatino Linotype" w:cs="Calibri"/>
            <w:b/>
            <w:lang w:val="en-GB"/>
          </w:rPr>
          <w:t>rptctenders@sadc.int</w:t>
        </w:r>
      </w:hyperlink>
    </w:p>
    <w:p w:rsidR="00F349F3" w:rsidRPr="00F349F3" w:rsidRDefault="00F349F3" w:rsidP="00F349F3">
      <w:pPr>
        <w:pStyle w:val="ListParagraph"/>
        <w:rPr>
          <w:rFonts w:ascii="Palatino Linotype" w:hAnsi="Palatino Linotype" w:cs="Calibri"/>
          <w:lang w:val="en-GB"/>
        </w:rPr>
      </w:pPr>
    </w:p>
    <w:p w:rsidR="003A4A2B" w:rsidRPr="003A4A2B" w:rsidRDefault="00F349F3" w:rsidP="003A4A2B">
      <w:pPr>
        <w:numPr>
          <w:ilvl w:val="0"/>
          <w:numId w:val="34"/>
        </w:numPr>
        <w:spacing w:after="240"/>
        <w:jc w:val="both"/>
        <w:rPr>
          <w:lang w:val="en-GB"/>
        </w:rPr>
      </w:pPr>
      <w:r w:rsidRPr="007460A4">
        <w:rPr>
          <w:rFonts w:ascii="Palatino Linotype" w:hAnsi="Palatino Linotype" w:cs="Calibri"/>
          <w:lang w:val="en-GB"/>
        </w:rPr>
        <w:t>The deadline f</w:t>
      </w:r>
      <w:r w:rsidR="00E914C0">
        <w:rPr>
          <w:rFonts w:ascii="Palatino Linotype" w:hAnsi="Palatino Linotype" w:cs="Calibri"/>
          <w:lang w:val="en-GB"/>
        </w:rPr>
        <w:t>or submission of your quotation</w:t>
      </w:r>
      <w:r w:rsidRPr="007460A4">
        <w:rPr>
          <w:rFonts w:ascii="Palatino Linotype" w:hAnsi="Palatino Linotype" w:cs="Calibri"/>
          <w:lang w:val="en-GB"/>
        </w:rPr>
        <w:t xml:space="preserve"> to the </w:t>
      </w:r>
      <w:r w:rsidR="00185C48">
        <w:rPr>
          <w:rFonts w:ascii="Palatino Linotype" w:hAnsi="Palatino Linotype" w:cs="Calibri"/>
          <w:lang w:val="en-GB"/>
        </w:rPr>
        <w:t xml:space="preserve">email </w:t>
      </w:r>
      <w:r w:rsidRPr="007460A4">
        <w:rPr>
          <w:rFonts w:ascii="Palatino Linotype" w:hAnsi="Palatino Linotype" w:cs="Calibri"/>
          <w:lang w:val="en-GB"/>
        </w:rPr>
        <w:t>address</w:t>
      </w:r>
      <w:r w:rsidR="00185C48">
        <w:rPr>
          <w:rFonts w:ascii="Palatino Linotype" w:hAnsi="Palatino Linotype" w:cs="Calibri"/>
          <w:lang w:val="en-GB"/>
        </w:rPr>
        <w:t xml:space="preserve"> as</w:t>
      </w:r>
      <w:r w:rsidRPr="007460A4">
        <w:rPr>
          <w:rFonts w:ascii="Palatino Linotype" w:hAnsi="Palatino Linotype" w:cs="Calibri"/>
          <w:lang w:val="en-GB"/>
        </w:rPr>
        <w:t xml:space="preserve"> indicated in Paragraph 3 is </w:t>
      </w:r>
      <w:r w:rsidR="0038312E">
        <w:rPr>
          <w:rFonts w:ascii="Palatino Linotype" w:hAnsi="Palatino Linotype" w:cs="Calibri"/>
          <w:b/>
          <w:lang w:val="en-GB"/>
        </w:rPr>
        <w:t>09</w:t>
      </w:r>
      <w:r w:rsidR="0038312E" w:rsidRPr="0038312E">
        <w:rPr>
          <w:rFonts w:ascii="Palatino Linotype" w:hAnsi="Palatino Linotype" w:cs="Calibri"/>
          <w:b/>
          <w:vertAlign w:val="superscript"/>
          <w:lang w:val="en-GB"/>
        </w:rPr>
        <w:t>th</w:t>
      </w:r>
      <w:r w:rsidR="0094180C">
        <w:rPr>
          <w:rFonts w:ascii="Palatino Linotype" w:hAnsi="Palatino Linotype" w:cs="Calibri"/>
          <w:b/>
          <w:lang w:val="en-GB"/>
        </w:rPr>
        <w:t xml:space="preserve"> March</w:t>
      </w:r>
      <w:r w:rsidR="00186E90" w:rsidRPr="00186E90">
        <w:rPr>
          <w:rFonts w:ascii="Palatino Linotype" w:hAnsi="Palatino Linotype" w:cs="Calibri"/>
          <w:b/>
          <w:lang w:val="en-GB"/>
        </w:rPr>
        <w:t xml:space="preserve"> 2021</w:t>
      </w:r>
      <w:r w:rsidR="00186E90">
        <w:rPr>
          <w:rFonts w:ascii="Palatino Linotype" w:hAnsi="Palatino Linotype" w:cs="Calibri"/>
          <w:lang w:val="en-GB"/>
        </w:rPr>
        <w:t xml:space="preserve"> </w:t>
      </w:r>
      <w:r w:rsidR="00675556" w:rsidRPr="00675556">
        <w:rPr>
          <w:rFonts w:ascii="Palatino Linotype" w:hAnsi="Palatino Linotype" w:cs="Calibri"/>
          <w:b/>
          <w:lang w:val="en-GB"/>
        </w:rPr>
        <w:t>10:00AM</w:t>
      </w:r>
      <w:r w:rsidR="00B22604">
        <w:rPr>
          <w:rFonts w:ascii="Palatino Linotype" w:hAnsi="Palatino Linotype" w:cs="Calibri"/>
          <w:b/>
          <w:lang w:val="en-GB"/>
        </w:rPr>
        <w:t>.Bids received after 10.00AM will  not be considered.</w:t>
      </w:r>
      <w:r w:rsidR="00675556">
        <w:rPr>
          <w:rFonts w:ascii="Palatino Linotype" w:hAnsi="Palatino Linotype" w:cs="Calibri"/>
          <w:lang w:val="en-GB"/>
        </w:rPr>
        <w:t xml:space="preserve"> </w:t>
      </w:r>
    </w:p>
    <w:p w:rsidR="003A4A2B" w:rsidRDefault="003A4A2B" w:rsidP="003A4A2B">
      <w:pPr>
        <w:numPr>
          <w:ilvl w:val="0"/>
          <w:numId w:val="34"/>
        </w:numPr>
        <w:spacing w:after="240"/>
        <w:jc w:val="both"/>
        <w:rPr>
          <w:lang w:val="en-GB"/>
        </w:rPr>
      </w:pPr>
      <w:r w:rsidRPr="004D31C7">
        <w:rPr>
          <w:b/>
          <w:color w:val="000000"/>
          <w:u w:val="single"/>
          <w:lang w:val="en-GB"/>
        </w:rPr>
        <w:t>DOCUMENTS TO BE ATTACHED</w:t>
      </w:r>
      <w:r>
        <w:rPr>
          <w:b/>
          <w:u w:val="single"/>
          <w:lang w:val="en-GB"/>
        </w:rPr>
        <w:t>:</w:t>
      </w:r>
      <w:r>
        <w:rPr>
          <w:lang w:val="en-GB"/>
        </w:rPr>
        <w:t xml:space="preserve"> Company Profile, Valid Tax Clearance Certificate,  Banking Details, Valid Trading Licence and Certificate of Incorporation.</w:t>
      </w:r>
    </w:p>
    <w:p w:rsidR="00F349F3" w:rsidRPr="00F349F3" w:rsidRDefault="00F349F3" w:rsidP="003A4A2B">
      <w:pPr>
        <w:pStyle w:val="ListParagraph"/>
        <w:jc w:val="both"/>
        <w:rPr>
          <w:rFonts w:ascii="Palatino Linotype" w:hAnsi="Palatino Linotype" w:cs="Calibri"/>
          <w:lang w:val="en-GB"/>
        </w:rPr>
      </w:pPr>
    </w:p>
    <w:p w:rsidR="00F11581" w:rsidRPr="006F31C9" w:rsidRDefault="00F11581" w:rsidP="00DC6B6B">
      <w:pPr>
        <w:pStyle w:val="BodyText2"/>
        <w:rPr>
          <w:rFonts w:ascii="Palatino Linotype" w:hAnsi="Palatino Linotype" w:cs="Calibri"/>
          <w:lang w:val="en-GB"/>
        </w:rPr>
      </w:pPr>
    </w:p>
    <w:p w:rsidR="005C0500" w:rsidRDefault="00887321" w:rsidP="00F349F3">
      <w:pPr>
        <w:pStyle w:val="BodyText2"/>
        <w:numPr>
          <w:ilvl w:val="0"/>
          <w:numId w:val="14"/>
        </w:num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You</w:t>
      </w:r>
      <w:r w:rsidR="00115C5C" w:rsidRPr="006F31C9">
        <w:rPr>
          <w:rFonts w:ascii="Palatino Linotype" w:hAnsi="Palatino Linotype" w:cs="Calibri"/>
          <w:lang w:val="en-GB"/>
        </w:rPr>
        <w:t>r</w:t>
      </w:r>
      <w:r w:rsidRPr="006F31C9">
        <w:rPr>
          <w:rFonts w:ascii="Palatino Linotype" w:hAnsi="Palatino Linotype" w:cs="Calibri"/>
          <w:lang w:val="en-GB"/>
        </w:rPr>
        <w:t xml:space="preserve"> quotation should be submitted as per the following </w:t>
      </w:r>
      <w:r w:rsidR="009E0932" w:rsidRPr="006F31C9">
        <w:rPr>
          <w:rFonts w:ascii="Palatino Linotype" w:hAnsi="Palatino Linotype" w:cs="Calibri"/>
          <w:lang w:val="en-GB"/>
        </w:rPr>
        <w:t>instructions</w:t>
      </w:r>
      <w:r w:rsidRPr="006F31C9">
        <w:rPr>
          <w:rFonts w:ascii="Palatino Linotype" w:hAnsi="Palatino Linotype" w:cs="Calibri"/>
          <w:lang w:val="en-GB"/>
        </w:rPr>
        <w:t xml:space="preserve"> and in accordance with the Terms and Conditions of the Standard Purchase Order </w:t>
      </w:r>
      <w:r w:rsidR="00A14134" w:rsidRPr="006F31C9">
        <w:rPr>
          <w:rFonts w:ascii="Palatino Linotype" w:hAnsi="Palatino Linotype" w:cs="Calibri"/>
          <w:lang w:val="en-GB"/>
        </w:rPr>
        <w:t>for SADC which is available on request.</w:t>
      </w:r>
    </w:p>
    <w:p w:rsidR="00FF4BD0" w:rsidRDefault="00FF4BD0" w:rsidP="00FF4BD0">
      <w:pPr>
        <w:pStyle w:val="BodyText2"/>
        <w:ind w:left="720"/>
        <w:rPr>
          <w:rFonts w:ascii="Palatino Linotype" w:hAnsi="Palatino Linotype" w:cs="Calibri"/>
          <w:lang w:val="en-GB"/>
        </w:rPr>
      </w:pPr>
    </w:p>
    <w:p w:rsidR="00FF4BD0" w:rsidRDefault="00FF4BD0" w:rsidP="00FF4BD0">
      <w:pPr>
        <w:pStyle w:val="BodyText2"/>
        <w:ind w:left="720"/>
        <w:rPr>
          <w:rFonts w:ascii="Palatino Linotype" w:hAnsi="Palatino Linotype" w:cs="Calibri"/>
          <w:lang w:val="en-GB"/>
        </w:rPr>
      </w:pPr>
    </w:p>
    <w:p w:rsidR="00FF4BD0" w:rsidRPr="006F31C9" w:rsidRDefault="00FF4BD0" w:rsidP="00FF4BD0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(i) </w:t>
      </w:r>
      <w:r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u w:val="single"/>
          <w:lang w:val="en-GB"/>
        </w:rPr>
        <w:t>PRICES:</w:t>
      </w:r>
      <w:r w:rsidRPr="006F31C9">
        <w:rPr>
          <w:rFonts w:ascii="Palatino Linotype" w:hAnsi="Palatino Linotype" w:cs="Calibri"/>
          <w:lang w:val="en-GB"/>
        </w:rPr>
        <w:t xml:space="preserve"> The prices should be quoted in </w:t>
      </w:r>
      <w:r>
        <w:rPr>
          <w:rFonts w:ascii="Palatino Linotype" w:hAnsi="Palatino Linotype" w:cs="Calibri"/>
          <w:lang w:val="en-GB"/>
        </w:rPr>
        <w:t>USD</w:t>
      </w:r>
      <w:r w:rsidRPr="006F31C9">
        <w:rPr>
          <w:rFonts w:ascii="Palatino Linotype" w:hAnsi="Palatino Linotype" w:cs="Calibri"/>
          <w:lang w:val="en-GB"/>
        </w:rPr>
        <w:t xml:space="preserve">, including all duties attached to the </w:t>
      </w:r>
      <w:r>
        <w:rPr>
          <w:rFonts w:ascii="Palatino Linotype" w:hAnsi="Palatino Linotype" w:cs="Calibri"/>
          <w:lang w:val="en-GB"/>
        </w:rPr>
        <w:t>provision</w:t>
      </w:r>
      <w:r w:rsidRPr="006F31C9">
        <w:rPr>
          <w:rFonts w:ascii="Palatino Linotype" w:hAnsi="Palatino Linotype" w:cs="Calibri"/>
          <w:lang w:val="en-GB"/>
        </w:rPr>
        <w:t xml:space="preserve"> o</w:t>
      </w:r>
      <w:r>
        <w:rPr>
          <w:rFonts w:ascii="Palatino Linotype" w:hAnsi="Palatino Linotype" w:cs="Calibri"/>
          <w:lang w:val="en-GB"/>
        </w:rPr>
        <w:t xml:space="preserve">f </w:t>
      </w:r>
      <w:r w:rsidR="005E0D17">
        <w:rPr>
          <w:rFonts w:ascii="Palatino Linotype" w:hAnsi="Palatino Linotype" w:cs="Calibri"/>
          <w:lang w:val="en-GB"/>
        </w:rPr>
        <w:t xml:space="preserve">goods and related </w:t>
      </w:r>
      <w:r>
        <w:rPr>
          <w:rFonts w:ascii="Palatino Linotype" w:hAnsi="Palatino Linotype" w:cs="Calibri"/>
          <w:b/>
          <w:i/>
          <w:lang w:val="en-GB"/>
        </w:rPr>
        <w:t>services</w:t>
      </w:r>
      <w:r w:rsidRPr="006F31C9">
        <w:rPr>
          <w:rFonts w:ascii="Palatino Linotype" w:hAnsi="Palatino Linotype" w:cs="Calibri"/>
          <w:lang w:val="en-GB"/>
        </w:rPr>
        <w:t xml:space="preserve"> (such as VAT, customs duties, etc). </w:t>
      </w:r>
    </w:p>
    <w:p w:rsidR="00FF4BD0" w:rsidRPr="006F31C9" w:rsidRDefault="00FF4BD0" w:rsidP="00FF4BD0">
      <w:pPr>
        <w:rPr>
          <w:rFonts w:ascii="Palatino Linotype" w:hAnsi="Palatino Linotype" w:cs="Calibri"/>
          <w:lang w:val="en-GB"/>
        </w:rPr>
      </w:pPr>
    </w:p>
    <w:p w:rsidR="00FF4BD0" w:rsidRPr="00C62586" w:rsidRDefault="00FF4BD0" w:rsidP="00FF4BD0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(ii)</w:t>
      </w:r>
      <w:r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u w:val="single"/>
          <w:lang w:val="en-GB"/>
        </w:rPr>
        <w:t>EVALUATION AND AWARD OF PURCHASE ORDER:</w:t>
      </w:r>
      <w:r w:rsidRPr="00DC6B6B">
        <w:rPr>
          <w:rFonts w:ascii="Palatino Linotype" w:hAnsi="Palatino Linotype" w:cs="Calibri"/>
          <w:lang w:val="en-GB"/>
        </w:rPr>
        <w:t xml:space="preserve"> </w:t>
      </w:r>
      <w:r w:rsidRPr="006F31C9">
        <w:rPr>
          <w:rFonts w:ascii="Palatino Linotype" w:hAnsi="Palatino Linotype" w:cs="Calibri"/>
          <w:lang w:val="en-GB"/>
        </w:rPr>
        <w:t>Quotations determined to be administrative (see Paragraph 2,3,4,5 and 6) and technically compliant to the requirements will be evaluated by comparison of their prices</w:t>
      </w:r>
      <w:r>
        <w:rPr>
          <w:rFonts w:ascii="Palatino Linotype" w:hAnsi="Palatino Linotype" w:cs="Calibri"/>
          <w:lang w:val="en-GB"/>
        </w:rPr>
        <w:t xml:space="preserve"> </w:t>
      </w:r>
      <w:r w:rsidRPr="00D1404D">
        <w:rPr>
          <w:rFonts w:ascii="Palatino Linotype" w:hAnsi="Palatino Linotype" w:cs="Calibri"/>
          <w:lang w:val="en-GB"/>
        </w:rPr>
        <w:t>per item</w:t>
      </w:r>
      <w:r w:rsidRPr="006F31C9">
        <w:rPr>
          <w:rFonts w:ascii="Palatino Linotype" w:hAnsi="Palatino Linotype" w:cs="Calibri"/>
          <w:lang w:val="en-GB"/>
        </w:rPr>
        <w:t xml:space="preserve"> (defined as above). The award will be made to the bidder offering an administratively and technically compliant quotation at the lowest </w:t>
      </w:r>
      <w:r w:rsidRPr="00D1404D">
        <w:rPr>
          <w:rFonts w:ascii="Palatino Linotype" w:hAnsi="Palatino Linotype" w:cs="Calibri"/>
          <w:lang w:val="en-GB"/>
        </w:rPr>
        <w:t>total price</w:t>
      </w:r>
      <w:r w:rsidRPr="006F31C9">
        <w:rPr>
          <w:rFonts w:ascii="Palatino Linotype" w:hAnsi="Palatino Linotype" w:cs="Calibri"/>
          <w:lang w:val="en-GB"/>
        </w:rPr>
        <w:t>.</w:t>
      </w:r>
    </w:p>
    <w:p w:rsidR="00FF4BD0" w:rsidRPr="006F31C9" w:rsidRDefault="00FF4BD0" w:rsidP="00FF4BD0">
      <w:pPr>
        <w:ind w:left="720"/>
        <w:jc w:val="both"/>
        <w:rPr>
          <w:rFonts w:ascii="Palatino Linotype" w:hAnsi="Palatino Linotype" w:cs="Calibri"/>
          <w:lang w:val="en-GB"/>
        </w:rPr>
      </w:pPr>
    </w:p>
    <w:p w:rsidR="00FF4BD0" w:rsidRDefault="00BA538C" w:rsidP="00F834A4">
      <w:pPr>
        <w:pStyle w:val="BodyText2"/>
        <w:ind w:left="1440" w:hanging="720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(iii</w:t>
      </w:r>
      <w:r w:rsidR="00FF4BD0" w:rsidRPr="006F31C9">
        <w:rPr>
          <w:rFonts w:ascii="Palatino Linotype" w:hAnsi="Palatino Linotype" w:cs="Calibri"/>
          <w:lang w:val="en-GB"/>
        </w:rPr>
        <w:t xml:space="preserve">) </w:t>
      </w:r>
      <w:r w:rsidR="00FF4BD0" w:rsidRPr="006F31C9">
        <w:rPr>
          <w:rFonts w:ascii="Palatino Linotype" w:hAnsi="Palatino Linotype" w:cs="Calibri"/>
          <w:lang w:val="en-GB"/>
        </w:rPr>
        <w:tab/>
      </w:r>
      <w:r w:rsidR="00FF4BD0" w:rsidRPr="006F31C9">
        <w:rPr>
          <w:rFonts w:ascii="Palatino Linotype" w:hAnsi="Palatino Linotype" w:cs="Calibri"/>
          <w:u w:val="single"/>
          <w:lang w:val="en-GB"/>
        </w:rPr>
        <w:t>VALIDITY OF THE OFFER:</w:t>
      </w:r>
      <w:r w:rsidR="00FF4BD0" w:rsidRPr="006F31C9">
        <w:rPr>
          <w:rFonts w:ascii="Palatino Linotype" w:hAnsi="Palatino Linotype" w:cs="Calibri"/>
          <w:lang w:val="en-GB"/>
        </w:rPr>
        <w:t xml:space="preserve"> Your quotation should be valid for a period of 90 days from the date of deadline for submission of quotation indicated in Paragraph 4 above</w:t>
      </w:r>
    </w:p>
    <w:p w:rsidR="00F834A4" w:rsidRDefault="00F834A4" w:rsidP="00FF4BD0">
      <w:pPr>
        <w:pStyle w:val="BodyText2"/>
        <w:ind w:left="720"/>
        <w:rPr>
          <w:rFonts w:ascii="Palatino Linotype" w:hAnsi="Palatino Linotype" w:cs="Calibri"/>
          <w:lang w:val="en-GB"/>
        </w:rPr>
      </w:pPr>
    </w:p>
    <w:p w:rsidR="00FF4BD0" w:rsidRDefault="00FF4BD0" w:rsidP="00F349F3">
      <w:pPr>
        <w:pStyle w:val="BodyText2"/>
        <w:numPr>
          <w:ilvl w:val="0"/>
          <w:numId w:val="14"/>
        </w:num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lastRenderedPageBreak/>
        <w:t xml:space="preserve">The </w:t>
      </w:r>
      <w:r w:rsidR="005E0D17">
        <w:rPr>
          <w:rFonts w:ascii="Palatino Linotype" w:hAnsi="Palatino Linotype" w:cs="Calibri"/>
          <w:lang w:val="en-GB"/>
        </w:rPr>
        <w:t xml:space="preserve">goods and related </w:t>
      </w:r>
      <w:r>
        <w:rPr>
          <w:rFonts w:ascii="Palatino Linotype" w:hAnsi="Palatino Linotype" w:cs="Calibri"/>
          <w:b/>
          <w:i/>
          <w:lang w:val="en-GB"/>
        </w:rPr>
        <w:t>services</w:t>
      </w:r>
      <w:r w:rsidRPr="006F31C9">
        <w:rPr>
          <w:rFonts w:ascii="Palatino Linotype" w:hAnsi="Palatino Linotype" w:cs="Calibri"/>
          <w:lang w:val="en-GB"/>
        </w:rPr>
        <w:t xml:space="preserve"> are expected to be delivered </w:t>
      </w:r>
      <w:r>
        <w:rPr>
          <w:rFonts w:ascii="Palatino Linotype" w:hAnsi="Palatino Linotype" w:cs="Calibri"/>
          <w:lang w:val="en-GB"/>
        </w:rPr>
        <w:t xml:space="preserve">to the RPTC SADC </w:t>
      </w:r>
      <w:r w:rsidRPr="006F31C9">
        <w:rPr>
          <w:rFonts w:ascii="Palatino Linotype" w:hAnsi="Palatino Linotype" w:cs="Calibri"/>
          <w:lang w:val="en-GB"/>
        </w:rPr>
        <w:t xml:space="preserve">within </w:t>
      </w:r>
      <w:r w:rsidRPr="00D1404D">
        <w:rPr>
          <w:rFonts w:ascii="Palatino Linotype" w:hAnsi="Palatino Linotype" w:cs="Calibri"/>
          <w:lang w:val="en-GB"/>
        </w:rPr>
        <w:t>14</w:t>
      </w:r>
      <w:r w:rsidRPr="00085FAF">
        <w:rPr>
          <w:rFonts w:ascii="Palatino Linotype" w:hAnsi="Palatino Linotype" w:cs="Calibri"/>
          <w:b/>
          <w:i/>
          <w:lang w:val="en-GB"/>
        </w:rPr>
        <w:t xml:space="preserve"> days</w:t>
      </w:r>
      <w:r w:rsidRPr="00C62586">
        <w:rPr>
          <w:rFonts w:ascii="Palatino Linotype" w:hAnsi="Palatino Linotype" w:cs="Calibri"/>
          <w:i/>
          <w:lang w:val="en-GB"/>
        </w:rPr>
        <w:t xml:space="preserve"> </w:t>
      </w:r>
      <w:r w:rsidRPr="00C62586">
        <w:rPr>
          <w:rFonts w:ascii="Palatino Linotype" w:hAnsi="Palatino Linotype" w:cs="Calibri"/>
          <w:lang w:val="en-GB"/>
        </w:rPr>
        <w:t>from</w:t>
      </w:r>
      <w:r w:rsidRPr="006F31C9">
        <w:rPr>
          <w:rFonts w:ascii="Palatino Linotype" w:hAnsi="Palatino Linotype" w:cs="Calibri"/>
          <w:lang w:val="en-GB"/>
        </w:rPr>
        <w:t xml:space="preserve"> the signature of the Purchase Order</w:t>
      </w:r>
    </w:p>
    <w:p w:rsidR="00F834A4" w:rsidRDefault="00F834A4" w:rsidP="00F834A4">
      <w:pPr>
        <w:pStyle w:val="BodyText2"/>
        <w:ind w:left="720"/>
        <w:rPr>
          <w:rFonts w:ascii="Palatino Linotype" w:hAnsi="Palatino Linotype" w:cs="Calibri"/>
          <w:lang w:val="en-GB"/>
        </w:rPr>
      </w:pPr>
    </w:p>
    <w:p w:rsidR="00FF4BD0" w:rsidRPr="006F31C9" w:rsidRDefault="00FF4BD0" w:rsidP="00F349F3">
      <w:pPr>
        <w:pStyle w:val="BodyText2"/>
        <w:numPr>
          <w:ilvl w:val="0"/>
          <w:numId w:val="14"/>
        </w:num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Additional information and clarifications can be requested</w:t>
      </w:r>
      <w:r w:rsidRPr="00891D6E">
        <w:rPr>
          <w:rFonts w:ascii="Palatino Linotype" w:hAnsi="Palatino Linotype" w:cs="Calibri"/>
          <w:b/>
          <w:lang w:val="en-GB"/>
        </w:rPr>
        <w:t xml:space="preserve"> in writing</w:t>
      </w:r>
      <w:r w:rsidRPr="006F31C9">
        <w:rPr>
          <w:rFonts w:ascii="Palatino Linotype" w:hAnsi="Palatino Linotype" w:cs="Calibri"/>
          <w:lang w:val="en-GB"/>
        </w:rPr>
        <w:t xml:space="preserve">, no later than </w:t>
      </w:r>
      <w:r>
        <w:rPr>
          <w:rFonts w:ascii="Palatino Linotype" w:hAnsi="Palatino Linotype" w:cs="Calibri"/>
          <w:lang w:val="en-GB"/>
        </w:rPr>
        <w:t>3</w:t>
      </w:r>
      <w:r w:rsidRPr="006F31C9">
        <w:rPr>
          <w:rFonts w:ascii="Palatino Linotype" w:hAnsi="Palatino Linotype" w:cs="Calibri"/>
          <w:lang w:val="en-GB"/>
        </w:rPr>
        <w:t xml:space="preserve"> working days prior to deadline indicated in the paragraph 4 above, from:</w:t>
      </w:r>
    </w:p>
    <w:p w:rsidR="00FF4BD0" w:rsidRPr="006F31C9" w:rsidRDefault="00FF4BD0" w:rsidP="00FF4BD0">
      <w:pPr>
        <w:jc w:val="both"/>
        <w:rPr>
          <w:rFonts w:ascii="Palatino Linotype" w:hAnsi="Palatino Linotype" w:cs="Calibri"/>
          <w:lang w:val="en-GB"/>
        </w:rPr>
      </w:pPr>
    </w:p>
    <w:p w:rsidR="00887321" w:rsidRPr="00652102" w:rsidRDefault="00887321" w:rsidP="00392C95">
      <w:pPr>
        <w:ind w:left="720" w:firstLine="720"/>
        <w:rPr>
          <w:rFonts w:ascii="Palatino Linotype" w:hAnsi="Palatino Linotype" w:cs="Calibri"/>
          <w:b/>
          <w:lang w:val="en-GB"/>
        </w:rPr>
      </w:pPr>
      <w:r w:rsidRPr="00652102">
        <w:rPr>
          <w:rFonts w:ascii="Palatino Linotype" w:hAnsi="Palatino Linotype" w:cs="Calibri"/>
          <w:lang w:val="en-GB"/>
        </w:rPr>
        <w:t xml:space="preserve">Procuring entity: </w:t>
      </w:r>
      <w:r w:rsidR="00B94399" w:rsidRPr="00652102">
        <w:rPr>
          <w:rFonts w:ascii="Palatino Linotype" w:hAnsi="Palatino Linotype" w:cs="Calibri"/>
          <w:b/>
          <w:i/>
          <w:lang w:val="en-GB"/>
        </w:rPr>
        <w:t xml:space="preserve">SADC </w:t>
      </w:r>
      <w:r w:rsidR="004F77C5" w:rsidRPr="00652102">
        <w:rPr>
          <w:rFonts w:ascii="Palatino Linotype" w:hAnsi="Palatino Linotype" w:cs="Calibri"/>
          <w:b/>
          <w:i/>
          <w:lang w:val="en-GB"/>
        </w:rPr>
        <w:t>RPTC</w:t>
      </w:r>
    </w:p>
    <w:p w:rsidR="00887321" w:rsidRPr="00652102" w:rsidRDefault="00887321" w:rsidP="00887321">
      <w:pPr>
        <w:rPr>
          <w:rFonts w:ascii="Palatino Linotype" w:hAnsi="Palatino Linotype" w:cs="Calibri"/>
          <w:i/>
          <w:lang w:val="en-GB"/>
        </w:rPr>
      </w:pPr>
      <w:r w:rsidRPr="00652102">
        <w:rPr>
          <w:rFonts w:ascii="Palatino Linotype" w:hAnsi="Palatino Linotype" w:cs="Calibri"/>
          <w:lang w:val="en-GB"/>
        </w:rPr>
        <w:tab/>
      </w:r>
      <w:r w:rsidR="00392C95" w:rsidRPr="00652102">
        <w:rPr>
          <w:rFonts w:ascii="Palatino Linotype" w:hAnsi="Palatino Linotype" w:cs="Calibri"/>
          <w:lang w:val="en-GB"/>
        </w:rPr>
        <w:tab/>
      </w:r>
      <w:r w:rsidRPr="00652102">
        <w:rPr>
          <w:rFonts w:ascii="Palatino Linotype" w:hAnsi="Palatino Linotype" w:cs="Calibri"/>
          <w:lang w:val="en-GB"/>
        </w:rPr>
        <w:t xml:space="preserve">Contact person: </w:t>
      </w:r>
      <w:r w:rsidR="003F722A" w:rsidRPr="00652102">
        <w:rPr>
          <w:rFonts w:ascii="Palatino Linotype" w:hAnsi="Palatino Linotype" w:cs="Calibri"/>
          <w:b/>
          <w:i/>
          <w:lang w:val="en-GB"/>
        </w:rPr>
        <w:t xml:space="preserve">Mr </w:t>
      </w:r>
      <w:r w:rsidR="00A958CB" w:rsidRPr="00652102">
        <w:rPr>
          <w:rFonts w:ascii="Palatino Linotype" w:hAnsi="Palatino Linotype" w:cs="Calibri"/>
          <w:b/>
          <w:i/>
          <w:lang w:val="en-GB"/>
        </w:rPr>
        <w:t>Kudkwashe Mwale</w:t>
      </w:r>
    </w:p>
    <w:p w:rsidR="008B1106" w:rsidRPr="00652102" w:rsidRDefault="00887321" w:rsidP="00887321">
      <w:pPr>
        <w:rPr>
          <w:rFonts w:ascii="Palatino Linotype" w:hAnsi="Palatino Linotype" w:cs="Calibri"/>
          <w:b/>
          <w:i/>
          <w:lang w:val="fr-BE"/>
        </w:rPr>
      </w:pPr>
      <w:r w:rsidRPr="00652102">
        <w:rPr>
          <w:rFonts w:ascii="Palatino Linotype" w:hAnsi="Palatino Linotype" w:cs="Calibri"/>
          <w:lang w:val="en-GB"/>
        </w:rPr>
        <w:tab/>
      </w:r>
      <w:r w:rsidR="00392C95" w:rsidRPr="00652102">
        <w:rPr>
          <w:rFonts w:ascii="Palatino Linotype" w:hAnsi="Palatino Linotype" w:cs="Calibri"/>
          <w:lang w:val="en-GB"/>
        </w:rPr>
        <w:tab/>
      </w:r>
      <w:r w:rsidRPr="00652102">
        <w:rPr>
          <w:rFonts w:ascii="Palatino Linotype" w:hAnsi="Palatino Linotype" w:cs="Calibri"/>
          <w:lang w:val="fr-BE"/>
        </w:rPr>
        <w:t>E-mail</w:t>
      </w:r>
      <w:r w:rsidR="00771D3D" w:rsidRPr="00652102">
        <w:rPr>
          <w:rFonts w:ascii="Palatino Linotype" w:hAnsi="Palatino Linotype" w:cs="Calibri"/>
          <w:lang w:val="fr-BE"/>
        </w:rPr>
        <w:t xml:space="preserve"> To:</w:t>
      </w:r>
      <w:r w:rsidR="00771D3D" w:rsidRPr="00652102">
        <w:rPr>
          <w:rFonts w:ascii="Palatino Linotype" w:hAnsi="Palatino Linotype" w:cs="Calibri"/>
          <w:i/>
          <w:lang w:val="fr-BE"/>
        </w:rPr>
        <w:t xml:space="preserve"> </w:t>
      </w:r>
      <w:hyperlink r:id="rId10" w:history="1">
        <w:r w:rsidR="00A958CB" w:rsidRPr="00652102">
          <w:rPr>
            <w:rStyle w:val="Hyperlink"/>
            <w:rFonts w:ascii="Palatino Linotype" w:hAnsi="Palatino Linotype" w:cs="Calibri"/>
            <w:b/>
            <w:i/>
            <w:lang w:val="fr-BE"/>
          </w:rPr>
          <w:t>kmwale@sadc.int</w:t>
        </w:r>
      </w:hyperlink>
      <w:r w:rsidR="008B1106" w:rsidRPr="00652102">
        <w:rPr>
          <w:rFonts w:ascii="Palatino Linotype" w:hAnsi="Palatino Linotype" w:cs="Calibri"/>
          <w:b/>
          <w:i/>
          <w:lang w:val="fr-BE"/>
        </w:rPr>
        <w:t>;</w:t>
      </w:r>
    </w:p>
    <w:p w:rsidR="000E52EE" w:rsidRDefault="000E52EE" w:rsidP="00887321">
      <w:pPr>
        <w:rPr>
          <w:rStyle w:val="Hyperlink"/>
          <w:rFonts w:ascii="Palatino Linotype" w:hAnsi="Palatino Linotype" w:cs="Calibri"/>
          <w:b/>
          <w:i/>
          <w:lang w:val="en-GB"/>
        </w:rPr>
      </w:pPr>
      <w:r w:rsidRPr="00652102">
        <w:rPr>
          <w:rFonts w:ascii="Palatino Linotype" w:hAnsi="Palatino Linotype" w:cs="Calibri"/>
          <w:b/>
          <w:i/>
          <w:lang w:val="fr-BE"/>
        </w:rPr>
        <w:tab/>
      </w:r>
      <w:r w:rsidRPr="00652102">
        <w:rPr>
          <w:rFonts w:ascii="Palatino Linotype" w:hAnsi="Palatino Linotype" w:cs="Calibri"/>
          <w:b/>
          <w:i/>
          <w:lang w:val="fr-BE"/>
        </w:rPr>
        <w:tab/>
      </w:r>
      <w:r w:rsidRPr="00652102">
        <w:rPr>
          <w:rFonts w:ascii="Palatino Linotype" w:hAnsi="Palatino Linotype" w:cs="Calibri"/>
          <w:b/>
          <w:i/>
          <w:lang w:val="fr-BE"/>
        </w:rPr>
        <w:tab/>
      </w:r>
      <w:r w:rsidR="00771D3D" w:rsidRPr="00652102">
        <w:rPr>
          <w:rFonts w:ascii="Palatino Linotype" w:hAnsi="Palatino Linotype" w:cs="Calibri"/>
          <w:b/>
          <w:i/>
          <w:lang w:val="fr-BE"/>
        </w:rPr>
        <w:t>Cc :</w:t>
      </w:r>
      <w:hyperlink r:id="rId11" w:history="1">
        <w:r w:rsidR="00771D3D" w:rsidRPr="00652102">
          <w:rPr>
            <w:rStyle w:val="Hyperlink"/>
            <w:rFonts w:ascii="Palatino Linotype" w:hAnsi="Palatino Linotype" w:cs="Calibri"/>
            <w:b/>
            <w:i/>
            <w:lang w:val="en-GB"/>
          </w:rPr>
          <w:t xml:space="preserve"> clungu@sadc.int</w:t>
        </w:r>
      </w:hyperlink>
      <w:r w:rsidR="00771D3D" w:rsidRPr="00652102">
        <w:rPr>
          <w:rStyle w:val="Hyperlink"/>
          <w:rFonts w:ascii="Palatino Linotype" w:hAnsi="Palatino Linotype" w:cs="Calibri"/>
          <w:b/>
          <w:i/>
          <w:lang w:val="en-GB"/>
        </w:rPr>
        <w:t xml:space="preserve">; </w:t>
      </w:r>
      <w:hyperlink r:id="rId12" w:history="1">
        <w:r w:rsidR="00652102" w:rsidRPr="00652102">
          <w:rPr>
            <w:rStyle w:val="Hyperlink"/>
            <w:rFonts w:ascii="Palatino Linotype" w:hAnsi="Palatino Linotype" w:cs="Calibri"/>
            <w:b/>
            <w:i/>
            <w:lang w:val="en-GB"/>
          </w:rPr>
          <w:t>fhassanally@sadc.int</w:t>
        </w:r>
      </w:hyperlink>
      <w:r w:rsidR="003F09D5" w:rsidRPr="00652102">
        <w:rPr>
          <w:rStyle w:val="Hyperlink"/>
          <w:rFonts w:ascii="Palatino Linotype" w:hAnsi="Palatino Linotype" w:cs="Calibri"/>
          <w:b/>
          <w:i/>
          <w:lang w:val="en-GB"/>
        </w:rPr>
        <w:t>;</w:t>
      </w:r>
      <w:r w:rsidR="009C0965" w:rsidRPr="00652102">
        <w:rPr>
          <w:rStyle w:val="Hyperlink"/>
          <w:rFonts w:ascii="Palatino Linotype" w:hAnsi="Palatino Linotype" w:cs="Calibri"/>
          <w:b/>
          <w:i/>
          <w:lang w:val="en-GB"/>
        </w:rPr>
        <w:t xml:space="preserve"> </w:t>
      </w:r>
      <w:r w:rsidR="00A958CB" w:rsidRPr="00652102">
        <w:rPr>
          <w:rStyle w:val="Hyperlink"/>
          <w:rFonts w:ascii="Palatino Linotype" w:hAnsi="Palatino Linotype" w:cs="Calibri"/>
          <w:b/>
          <w:i/>
          <w:lang w:val="en-GB"/>
        </w:rPr>
        <w:t>ichuzi</w:t>
      </w:r>
      <w:r w:rsidR="003F09D5" w:rsidRPr="00652102">
        <w:rPr>
          <w:rStyle w:val="Hyperlink"/>
          <w:rFonts w:ascii="Palatino Linotype" w:hAnsi="Palatino Linotype" w:cs="Calibri"/>
          <w:b/>
          <w:i/>
          <w:lang w:val="en-GB"/>
        </w:rPr>
        <w:t>@sadc.int;</w:t>
      </w:r>
    </w:p>
    <w:p w:rsidR="00771D3D" w:rsidRDefault="00771D3D" w:rsidP="00887321">
      <w:pPr>
        <w:rPr>
          <w:rFonts w:ascii="Palatino Linotype" w:hAnsi="Palatino Linotype" w:cs="Calibri"/>
          <w:b/>
          <w:i/>
          <w:lang w:val="en-GB"/>
        </w:rPr>
      </w:pPr>
    </w:p>
    <w:p w:rsidR="00392C95" w:rsidRPr="006F31C9" w:rsidRDefault="00392C95" w:rsidP="00887321">
      <w:pPr>
        <w:rPr>
          <w:rFonts w:ascii="Palatino Linotype" w:hAnsi="Palatino Linotype" w:cs="Calibri"/>
          <w:b/>
          <w:i/>
          <w:lang w:val="en-GB"/>
        </w:rPr>
      </w:pP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</w:p>
    <w:p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ANNEXES:</w:t>
      </w: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ANNEX 1: </w:t>
      </w:r>
      <w:r w:rsidRPr="006F31C9">
        <w:rPr>
          <w:rFonts w:ascii="Palatino Linotype" w:hAnsi="Palatino Linotype" w:cs="Calibri"/>
          <w:b/>
          <w:lang w:val="en-GB"/>
        </w:rPr>
        <w:t>Technical Specifications</w:t>
      </w: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ANNEX 2</w:t>
      </w:r>
      <w:r w:rsidRPr="006F31C9">
        <w:rPr>
          <w:rFonts w:ascii="Palatino Linotype" w:hAnsi="Palatino Linotype" w:cs="Calibri"/>
          <w:b/>
          <w:lang w:val="en-GB"/>
        </w:rPr>
        <w:t>: Quotation Form</w:t>
      </w:r>
      <w:r w:rsidR="00C3317E">
        <w:rPr>
          <w:rFonts w:ascii="Palatino Linotype" w:hAnsi="Palatino Linotype" w:cs="Calibri"/>
          <w:b/>
          <w:lang w:val="en-GB"/>
        </w:rPr>
        <w:t>at</w:t>
      </w:r>
      <w:r w:rsidRPr="006F31C9">
        <w:rPr>
          <w:rFonts w:ascii="Palatino Linotype" w:hAnsi="Palatino Linotype" w:cs="Calibri"/>
          <w:b/>
          <w:lang w:val="en-GB"/>
        </w:rPr>
        <w:t xml:space="preserve">  </w:t>
      </w: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Sincerely,</w:t>
      </w:r>
    </w:p>
    <w:p w:rsidR="0086781A" w:rsidRDefault="0086781A" w:rsidP="007B1E48">
      <w:pPr>
        <w:rPr>
          <w:rFonts w:ascii="Palatino Linotype" w:hAnsi="Palatino Linotype" w:cs="Calibri"/>
          <w:b/>
          <w:lang w:val="en-GB"/>
        </w:rPr>
      </w:pPr>
    </w:p>
    <w:p w:rsidR="007B1E48" w:rsidRPr="0029542D" w:rsidRDefault="007B1E48" w:rsidP="007B1E48">
      <w:pPr>
        <w:rPr>
          <w:rFonts w:ascii="Palatino Linotype" w:hAnsi="Palatino Linotype" w:cs="Calibri"/>
          <w:b/>
          <w:lang w:val="en-GB"/>
        </w:rPr>
      </w:pPr>
      <w:r w:rsidRPr="0029542D">
        <w:rPr>
          <w:rFonts w:ascii="Palatino Linotype" w:hAnsi="Palatino Linotype" w:cs="Calibri"/>
          <w:b/>
          <w:lang w:val="en-GB"/>
        </w:rPr>
        <w:t xml:space="preserve">Name: </w:t>
      </w:r>
      <w:r w:rsidR="0029542D" w:rsidRPr="0029542D">
        <w:rPr>
          <w:rFonts w:ascii="Palatino Linotype" w:hAnsi="Palatino Linotype" w:cs="Calibri"/>
          <w:lang w:val="en-GB"/>
        </w:rPr>
        <w:t>Kudkwashe Mwale</w:t>
      </w:r>
    </w:p>
    <w:p w:rsidR="007B1E48" w:rsidRPr="0029542D" w:rsidRDefault="007B1E48" w:rsidP="007B1E48">
      <w:pPr>
        <w:rPr>
          <w:rFonts w:ascii="Palatino Linotype" w:hAnsi="Palatino Linotype" w:cs="Calibri"/>
          <w:b/>
          <w:lang w:val="en-GB"/>
        </w:rPr>
      </w:pPr>
      <w:r w:rsidRPr="0029542D">
        <w:rPr>
          <w:rFonts w:ascii="Palatino Linotype" w:hAnsi="Palatino Linotype" w:cs="Calibri"/>
          <w:b/>
          <w:lang w:val="en-GB"/>
        </w:rPr>
        <w:t xml:space="preserve">Title: </w:t>
      </w:r>
      <w:r w:rsidRPr="0029542D">
        <w:rPr>
          <w:rFonts w:ascii="Palatino Linotype" w:hAnsi="Palatino Linotype" w:cs="Calibri"/>
          <w:lang w:val="en-GB"/>
        </w:rPr>
        <w:t>Procurement Officer</w:t>
      </w:r>
    </w:p>
    <w:p w:rsidR="007B1E48" w:rsidRPr="0029542D" w:rsidRDefault="007B1E48" w:rsidP="007B1E48">
      <w:pPr>
        <w:rPr>
          <w:rFonts w:ascii="Palatino Linotype" w:hAnsi="Palatino Linotype" w:cs="Calibri"/>
          <w:b/>
          <w:lang w:val="en-GB"/>
        </w:rPr>
      </w:pPr>
      <w:r w:rsidRPr="0029542D">
        <w:rPr>
          <w:rFonts w:ascii="Palatino Linotype" w:hAnsi="Palatino Linotype" w:cs="Calibri"/>
          <w:b/>
          <w:lang w:val="en-GB"/>
        </w:rPr>
        <w:t xml:space="preserve">Date: </w:t>
      </w:r>
      <w:r w:rsidR="000E6E8D">
        <w:rPr>
          <w:rFonts w:ascii="Palatino Linotype" w:hAnsi="Palatino Linotype" w:cs="Calibri"/>
          <w:b/>
          <w:lang w:val="en-GB"/>
        </w:rPr>
        <w:t>16</w:t>
      </w:r>
      <w:r w:rsidR="000E6E8D" w:rsidRPr="000E6E8D">
        <w:rPr>
          <w:rFonts w:ascii="Palatino Linotype" w:hAnsi="Palatino Linotype" w:cs="Calibri"/>
          <w:b/>
          <w:vertAlign w:val="superscript"/>
          <w:lang w:val="en-GB"/>
        </w:rPr>
        <w:t>th</w:t>
      </w:r>
      <w:r w:rsidR="000E6E8D">
        <w:rPr>
          <w:rFonts w:ascii="Palatino Linotype" w:hAnsi="Palatino Linotype" w:cs="Calibri"/>
          <w:b/>
          <w:lang w:val="en-GB"/>
        </w:rPr>
        <w:t xml:space="preserve"> February 2021 </w:t>
      </w: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:rsidR="00902F4D" w:rsidRPr="006F31C9" w:rsidRDefault="00902F4D" w:rsidP="00887321">
      <w:pPr>
        <w:rPr>
          <w:rFonts w:ascii="Palatino Linotype" w:hAnsi="Palatino Linotype" w:cs="Calibri"/>
          <w:lang w:val="en-GB"/>
        </w:rPr>
        <w:sectPr w:rsidR="00902F4D" w:rsidRPr="006F31C9" w:rsidSect="00891D6E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:rsidR="000F04DE" w:rsidRPr="006F31C9" w:rsidRDefault="000F04DE" w:rsidP="000F04DE">
      <w:pPr>
        <w:jc w:val="center"/>
        <w:rPr>
          <w:rFonts w:ascii="Palatino Linotype" w:hAnsi="Palatino Linotype" w:cs="Arial"/>
          <w:b/>
          <w:u w:val="single"/>
          <w:lang w:val="en-GB"/>
        </w:rPr>
      </w:pPr>
      <w:r w:rsidRPr="006F31C9">
        <w:rPr>
          <w:rFonts w:ascii="Palatino Linotype" w:hAnsi="Palatino Linotype" w:cs="Arial"/>
          <w:b/>
          <w:u w:val="single"/>
          <w:lang w:val="en-GB"/>
        </w:rPr>
        <w:lastRenderedPageBreak/>
        <w:t xml:space="preserve">ANNEX 1. </w:t>
      </w:r>
    </w:p>
    <w:p w:rsidR="000F04DE" w:rsidRPr="006F31C9" w:rsidRDefault="000F04DE" w:rsidP="000F04DE">
      <w:pPr>
        <w:rPr>
          <w:rFonts w:ascii="Palatino Linotype" w:hAnsi="Palatino Linotype" w:cs="Arial"/>
          <w:b/>
          <w:u w:val="single"/>
          <w:lang w:val="en-GB"/>
        </w:rPr>
      </w:pPr>
    </w:p>
    <w:p w:rsidR="000F04DE" w:rsidRPr="006F31C9" w:rsidRDefault="000F04DE" w:rsidP="003A2169">
      <w:pPr>
        <w:numPr>
          <w:ilvl w:val="0"/>
          <w:numId w:val="4"/>
        </w:numPr>
        <w:ind w:left="0" w:firstLine="0"/>
        <w:jc w:val="center"/>
        <w:rPr>
          <w:rFonts w:ascii="Palatino Linotype" w:hAnsi="Palatino Linotype" w:cs="Arial"/>
          <w:b/>
          <w:u w:val="single"/>
          <w:lang w:val="en-GB"/>
        </w:rPr>
      </w:pPr>
      <w:r w:rsidRPr="006F31C9">
        <w:rPr>
          <w:rFonts w:ascii="Palatino Linotype" w:hAnsi="Palatino Linotype" w:cs="Arial"/>
          <w:b/>
          <w:u w:val="single"/>
          <w:lang w:val="en-GB"/>
        </w:rPr>
        <w:t>TECHNICAL SPECIFICATIONS</w:t>
      </w:r>
    </w:p>
    <w:p w:rsidR="00902F4D" w:rsidRPr="006F31C9" w:rsidRDefault="00902F4D" w:rsidP="00D5407A">
      <w:pPr>
        <w:rPr>
          <w:rFonts w:ascii="Palatino Linotype" w:hAnsi="Palatino Linotype" w:cs="Arial"/>
          <w:lang w:val="en-GB"/>
        </w:rPr>
      </w:pPr>
    </w:p>
    <w:p w:rsidR="00E44761" w:rsidRDefault="001511C5" w:rsidP="00E44761">
      <w:pPr>
        <w:suppressAutoHyphens/>
        <w:jc w:val="both"/>
        <w:rPr>
          <w:rFonts w:ascii="Arial" w:hAnsi="Arial" w:cs="Arial"/>
          <w:b/>
          <w:sz w:val="22"/>
          <w:lang w:val="en-GB" w:eastAsia="zh-CN"/>
        </w:rPr>
      </w:pPr>
      <w:r>
        <w:rPr>
          <w:rFonts w:ascii="Arial" w:hAnsi="Arial" w:cs="Arial"/>
          <w:b/>
          <w:bCs/>
          <w:sz w:val="22"/>
          <w:lang w:val="en-GB" w:eastAsia="zh-CN"/>
        </w:rPr>
        <w:t xml:space="preserve">Minimum </w:t>
      </w:r>
      <w:r w:rsidR="00F678B7">
        <w:rPr>
          <w:rFonts w:ascii="Arial" w:hAnsi="Arial" w:cs="Arial"/>
          <w:b/>
          <w:bCs/>
          <w:sz w:val="22"/>
          <w:lang w:val="en-GB" w:eastAsia="zh-CN"/>
        </w:rPr>
        <w:t>Requirements</w:t>
      </w:r>
      <w:r w:rsidR="00E44761" w:rsidRPr="00F678B7">
        <w:rPr>
          <w:rFonts w:ascii="Arial" w:hAnsi="Arial" w:cs="Arial"/>
          <w:b/>
          <w:sz w:val="22"/>
          <w:lang w:val="en-GB" w:eastAsia="zh-CN"/>
        </w:rPr>
        <w:t>:</w:t>
      </w:r>
    </w:p>
    <w:p w:rsidR="006416BE" w:rsidRDefault="006416BE" w:rsidP="00E44761">
      <w:pPr>
        <w:suppressAutoHyphens/>
        <w:jc w:val="both"/>
        <w:rPr>
          <w:rFonts w:ascii="Arial" w:hAnsi="Arial" w:cs="Arial"/>
          <w:b/>
          <w:sz w:val="22"/>
          <w:lang w:val="en-GB" w:eastAsia="zh-CN"/>
        </w:rPr>
      </w:pPr>
    </w:p>
    <w:p w:rsidR="00DB184B" w:rsidRPr="000B046F" w:rsidRDefault="006416BE" w:rsidP="000B046F">
      <w:pPr>
        <w:tabs>
          <w:tab w:val="left" w:pos="1418"/>
        </w:tabs>
        <w:suppressAutoHyphens/>
        <w:jc w:val="both"/>
        <w:rPr>
          <w:rFonts w:ascii="Arial" w:hAnsi="Arial" w:cs="Arial"/>
          <w:b/>
          <w:sz w:val="22"/>
          <w:lang w:val="en-GB" w:eastAsia="zh-CN"/>
        </w:rPr>
      </w:pPr>
      <w:r w:rsidRPr="006416BE">
        <w:rPr>
          <w:rFonts w:ascii="Arial" w:hAnsi="Arial" w:cs="Arial"/>
          <w:b/>
          <w:sz w:val="22"/>
          <w:lang w:val="en-GB" w:eastAsia="zh-CN"/>
        </w:rPr>
        <w:t>1</w:t>
      </w:r>
      <w:r w:rsidR="001C7B72">
        <w:rPr>
          <w:rFonts w:ascii="Arial" w:hAnsi="Arial" w:cs="Arial"/>
          <w:b/>
          <w:sz w:val="22"/>
          <w:lang w:val="en-GB" w:eastAsia="zh-CN"/>
        </w:rPr>
        <w:t>. Cisco Smart</w:t>
      </w:r>
      <w:r w:rsidR="00AE705D">
        <w:rPr>
          <w:rFonts w:ascii="Arial" w:hAnsi="Arial" w:cs="Arial"/>
          <w:b/>
          <w:sz w:val="22"/>
          <w:lang w:val="en-GB" w:eastAsia="zh-CN"/>
        </w:rPr>
        <w:t xml:space="preserve"> N</w:t>
      </w:r>
      <w:r w:rsidR="001C7B72">
        <w:rPr>
          <w:rFonts w:ascii="Arial" w:hAnsi="Arial" w:cs="Arial"/>
          <w:b/>
          <w:sz w:val="22"/>
          <w:lang w:val="en-GB" w:eastAsia="zh-CN"/>
        </w:rPr>
        <w:t>et, FortiG</w:t>
      </w:r>
      <w:r w:rsidR="00DB184B" w:rsidRPr="006416BE">
        <w:rPr>
          <w:rFonts w:ascii="Arial" w:hAnsi="Arial" w:cs="Arial"/>
          <w:b/>
          <w:sz w:val="22"/>
          <w:lang w:val="en-GB" w:eastAsia="zh-CN"/>
        </w:rPr>
        <w:t>ate</w:t>
      </w:r>
      <w:r w:rsidR="001C7B72">
        <w:rPr>
          <w:rFonts w:ascii="Arial" w:hAnsi="Arial" w:cs="Arial"/>
          <w:b/>
          <w:sz w:val="22"/>
          <w:lang w:val="en-GB" w:eastAsia="zh-CN"/>
        </w:rPr>
        <w:t xml:space="preserve"> </w:t>
      </w:r>
      <w:r w:rsidR="00DB184B" w:rsidRPr="006416BE">
        <w:rPr>
          <w:rFonts w:ascii="Arial" w:hAnsi="Arial" w:cs="Arial"/>
          <w:b/>
          <w:sz w:val="22"/>
          <w:lang w:val="en-GB" w:eastAsia="zh-CN"/>
        </w:rPr>
        <w:t xml:space="preserve">and </w:t>
      </w:r>
      <w:r w:rsidR="000B046F">
        <w:rPr>
          <w:rFonts w:ascii="Arial" w:hAnsi="Arial" w:cs="Arial"/>
          <w:b/>
          <w:sz w:val="22"/>
          <w:lang w:val="en-GB" w:eastAsia="zh-CN"/>
        </w:rPr>
        <w:t>Antivirus</w:t>
      </w:r>
      <w:r w:rsidR="001C7B72">
        <w:rPr>
          <w:rFonts w:ascii="Arial" w:hAnsi="Arial" w:cs="Arial"/>
          <w:b/>
          <w:sz w:val="22"/>
          <w:lang w:val="en-GB" w:eastAsia="zh-CN"/>
        </w:rPr>
        <w:t xml:space="preserve"> Licenses</w:t>
      </w:r>
    </w:p>
    <w:p w:rsidR="00DB184B" w:rsidRDefault="00DB184B" w:rsidP="00DB184B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lang w:val="en-GB" w:eastAsia="zh-CN"/>
        </w:rPr>
      </w:pPr>
    </w:p>
    <w:p w:rsidR="006416BE" w:rsidRDefault="00EB67EB" w:rsidP="00EB67EB">
      <w:pPr>
        <w:tabs>
          <w:tab w:val="left" w:pos="8124"/>
        </w:tabs>
        <w:jc w:val="center"/>
        <w:rPr>
          <w:b/>
        </w:rPr>
      </w:pPr>
      <w:r>
        <w:rPr>
          <w:b/>
        </w:rPr>
        <w:t>LOT 1</w:t>
      </w:r>
    </w:p>
    <w:p w:rsidR="00EB67EB" w:rsidRDefault="00EB67EB" w:rsidP="006416BE">
      <w:pPr>
        <w:tabs>
          <w:tab w:val="left" w:pos="8124"/>
        </w:tabs>
        <w:rPr>
          <w:b/>
        </w:rPr>
      </w:pPr>
    </w:p>
    <w:p w:rsidR="006416BE" w:rsidRDefault="006416BE" w:rsidP="006416BE">
      <w:pPr>
        <w:pStyle w:val="Default"/>
        <w:rPr>
          <w:rFonts w:ascii="Arial" w:hAnsi="Arial" w:cs="Arial"/>
          <w:b/>
        </w:rPr>
      </w:pPr>
      <w:r w:rsidRPr="003A4509">
        <w:rPr>
          <w:rFonts w:ascii="Arial" w:hAnsi="Arial" w:cs="Arial"/>
          <w:b/>
        </w:rPr>
        <w:t>Cisco Smart Net</w:t>
      </w:r>
    </w:p>
    <w:p w:rsidR="00E16612" w:rsidRPr="007748C1" w:rsidRDefault="00E16612" w:rsidP="006416BE">
      <w:pPr>
        <w:pStyle w:val="Default"/>
        <w:rPr>
          <w:rFonts w:ascii="Arial" w:hAnsi="Arial" w:cs="Arial"/>
          <w:b/>
        </w:rPr>
      </w:pPr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725"/>
        <w:gridCol w:w="1832"/>
        <w:gridCol w:w="2076"/>
        <w:gridCol w:w="4187"/>
        <w:gridCol w:w="548"/>
      </w:tblGrid>
      <w:tr w:rsidR="00465476" w:rsidRPr="00465476" w:rsidTr="00C825C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MY"/>
              </w:rPr>
              <w:t>Item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MY"/>
              </w:rPr>
              <w:t>Part Cod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Serial Number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14768D" w:rsidP="004654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MY"/>
              </w:rPr>
              <w:t>Minimum Specification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MY"/>
              </w:rPr>
              <w:t>Qty</w:t>
            </w:r>
          </w:p>
        </w:tc>
      </w:tr>
      <w:tr w:rsidR="00C825CF" w:rsidRPr="00465476" w:rsidTr="00C825CF">
        <w:trPr>
          <w:trHeight w:val="2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 </w:t>
            </w:r>
          </w:p>
        </w:tc>
      </w:tr>
      <w:tr w:rsidR="00C825CF" w:rsidRPr="00465476" w:rsidTr="00C825CF">
        <w:trPr>
          <w:trHeight w:val="2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SNT-C14351K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71775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717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O2206A2CW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SNTC-8X5XNBD C1 ISR 4351 (3GE,3NIM,2SM,4G FLASH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1</w:t>
            </w:r>
          </w:p>
        </w:tc>
      </w:tr>
      <w:tr w:rsidR="00C825CF" w:rsidRPr="00465476" w:rsidTr="00C825CF">
        <w:trPr>
          <w:trHeight w:val="2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SNT-CT251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SZ22081M3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SNTC-8X5XNBD 2504 Wireless LAN Controller with 15 AP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1</w:t>
            </w:r>
          </w:p>
        </w:tc>
      </w:tr>
      <w:tr w:rsidR="00C825CF" w:rsidRPr="00465476" w:rsidTr="00C825CF">
        <w:trPr>
          <w:trHeight w:val="2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SNT-C1S3654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B829DF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B829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O2205Q15Z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SNTC-8X5XNBD Cisco One Catalyst 3650 4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1</w:t>
            </w:r>
          </w:p>
        </w:tc>
      </w:tr>
      <w:tr w:rsidR="00465476" w:rsidRPr="00465476" w:rsidTr="00C825CF">
        <w:trPr>
          <w:trHeight w:val="127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SNT-WSC604DL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1860" w:type="dxa"/>
              <w:tblLook w:val="04A0" w:firstRow="1" w:lastRow="0" w:firstColumn="1" w:lastColumn="0" w:noHBand="0" w:noVBand="1"/>
            </w:tblPr>
            <w:tblGrid>
              <w:gridCol w:w="1860"/>
            </w:tblGrid>
            <w:tr w:rsidR="00193834" w:rsidRPr="00193834" w:rsidTr="00193834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3834" w:rsidRPr="00193834" w:rsidRDefault="00193834" w:rsidP="001938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19383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W2152B31G</w:t>
                  </w:r>
                </w:p>
              </w:tc>
            </w:tr>
            <w:tr w:rsidR="00193834" w:rsidRPr="00193834" w:rsidTr="00193834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3834" w:rsidRPr="00193834" w:rsidRDefault="00193834" w:rsidP="001938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19383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W2152B30T</w:t>
                  </w:r>
                </w:p>
              </w:tc>
            </w:tr>
            <w:tr w:rsidR="00193834" w:rsidRPr="00193834" w:rsidTr="00193834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3834" w:rsidRPr="00193834" w:rsidRDefault="00193834" w:rsidP="001938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19383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W2152B377</w:t>
                  </w:r>
                </w:p>
              </w:tc>
            </w:tr>
            <w:tr w:rsidR="00193834" w:rsidRPr="00193834" w:rsidTr="00193834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3834" w:rsidRPr="00193834" w:rsidRDefault="00193834" w:rsidP="001938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19383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W2152B374</w:t>
                  </w:r>
                </w:p>
              </w:tc>
            </w:tr>
            <w:tr w:rsidR="00193834" w:rsidRPr="00193834" w:rsidTr="00193834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3834" w:rsidRPr="00193834" w:rsidRDefault="00193834" w:rsidP="0019383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19383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W2152B31Y</w:t>
                  </w:r>
                </w:p>
              </w:tc>
            </w:tr>
          </w:tbl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SNTC-8X5XNBD Catalyst 2960-X 24 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5</w:t>
            </w:r>
          </w:p>
        </w:tc>
      </w:tr>
      <w:tr w:rsidR="00465476" w:rsidRPr="00465476" w:rsidTr="00C825CF">
        <w:trPr>
          <w:trHeight w:val="407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SNT-ARAPIEK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B3D0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B3C0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D2M4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D32F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B3CC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B3C4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D32J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D33D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D32E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D32M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D32P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B3DB</w:t>
            </w:r>
          </w:p>
          <w:p w:rsidR="002377DF" w:rsidRPr="002377DF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B3C3</w:t>
            </w:r>
          </w:p>
          <w:p w:rsidR="00465476" w:rsidRPr="00465476" w:rsidRDefault="002377DF" w:rsidP="002377DF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377DF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FDW2202D32G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SNTC-8X5XNBD 802.11ac W2 AP w/CA;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14</w:t>
            </w:r>
          </w:p>
        </w:tc>
      </w:tr>
      <w:tr w:rsidR="00C825CF" w:rsidRPr="00465476" w:rsidTr="00C825CF">
        <w:trPr>
          <w:trHeight w:val="2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SNT-CP8851K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12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  <w:tbl>
            <w:tblPr>
              <w:tblW w:w="1860" w:type="dxa"/>
              <w:tblLook w:val="04A0" w:firstRow="1" w:lastRow="0" w:firstColumn="1" w:lastColumn="0" w:noHBand="0" w:noVBand="1"/>
            </w:tblPr>
            <w:tblGrid>
              <w:gridCol w:w="1860"/>
            </w:tblGrid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6KW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4K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KB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XN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T7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U9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lastRenderedPageBreak/>
                    <w:t>FCH2144DD9L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SK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XX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45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33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0W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6RL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N5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L6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6B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XA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7Y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E4L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WJ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ND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E0Z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01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6VL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Y4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86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9Q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78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W7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97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UZ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KU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N4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6N6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9H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77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UP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6PD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6P4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T8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WJ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6NY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6MR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6H5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V0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XG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E0S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1N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DKD</w:t>
                  </w:r>
                </w:p>
              </w:tc>
            </w:tr>
            <w:tr w:rsidR="00E16612" w:rsidRPr="00E16612" w:rsidTr="00E16612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612" w:rsidRPr="00E16612" w:rsidRDefault="00E16612" w:rsidP="00E1661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E1661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144DCZB</w:t>
                  </w:r>
                </w:p>
              </w:tc>
            </w:tr>
          </w:tbl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lastRenderedPageBreak/>
              <w:t>SNTC-8X5XNBD Cisco UC Phone 885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50</w:t>
            </w:r>
          </w:p>
        </w:tc>
      </w:tr>
      <w:tr w:rsidR="00C825CF" w:rsidRPr="00465476" w:rsidTr="00C825CF">
        <w:trPr>
          <w:trHeight w:val="2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lastRenderedPageBreak/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SNT-CPBEKE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09" w:rsidRPr="00465476" w:rsidRDefault="00770309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  <w:tbl>
            <w:tblPr>
              <w:tblW w:w="1860" w:type="dxa"/>
              <w:tblLook w:val="04A0" w:firstRow="1" w:lastRow="0" w:firstColumn="1" w:lastColumn="0" w:noHBand="0" w:noVBand="1"/>
            </w:tblPr>
            <w:tblGrid>
              <w:gridCol w:w="1860"/>
            </w:tblGrid>
            <w:tr w:rsidR="00770309" w:rsidRPr="00770309" w:rsidTr="00770309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0309" w:rsidRPr="00770309" w:rsidRDefault="00770309" w:rsidP="0077030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7030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CH220424M1</w:t>
                  </w:r>
                </w:p>
              </w:tc>
            </w:tr>
            <w:tr w:rsidR="00770309" w:rsidRPr="00770309" w:rsidTr="00770309">
              <w:trPr>
                <w:trHeight w:val="288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0309" w:rsidRPr="00770309" w:rsidRDefault="00770309" w:rsidP="0077030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7030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lastRenderedPageBreak/>
                    <w:t>FCH220424KN</w:t>
                  </w:r>
                </w:p>
              </w:tc>
            </w:tr>
          </w:tbl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lastRenderedPageBreak/>
              <w:t>SNTC-8X5XNBD Cisco IP Phone 8800 Key Expansion Modu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2</w:t>
            </w:r>
          </w:p>
        </w:tc>
      </w:tr>
      <w:tr w:rsidR="00C825CF" w:rsidRPr="00465476" w:rsidTr="00C825CF">
        <w:trPr>
          <w:trHeight w:val="2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lastRenderedPageBreak/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ECMU-C1A4350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SWSS UPGRADES C1 Advanced UC Perpetual Lic ISR 435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1</w:t>
            </w:r>
          </w:p>
        </w:tc>
      </w:tr>
      <w:tr w:rsidR="00C825CF" w:rsidRPr="00465476" w:rsidTr="00C825CF">
        <w:trPr>
          <w:trHeight w:val="2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ECMU-C1FC365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SWSS UPGRADES C1 FND Perpetual-Catalys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1</w:t>
            </w:r>
          </w:p>
        </w:tc>
      </w:tr>
      <w:tr w:rsidR="00C825CF" w:rsidRPr="00465476" w:rsidTr="00C825CF">
        <w:trPr>
          <w:trHeight w:val="2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CON-ECMU-LIT4BAS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SWSS UPGRADES Base Software Licens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76" w:rsidRPr="00465476" w:rsidRDefault="00465476" w:rsidP="004654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465476">
              <w:rPr>
                <w:rFonts w:ascii="Calibri" w:hAnsi="Calibri" w:cs="Calibri"/>
                <w:color w:val="000000"/>
                <w:sz w:val="22"/>
                <w:szCs w:val="22"/>
                <w:lang w:val="en-ZA" w:eastAsia="en-MY"/>
              </w:rPr>
              <w:t>1</w:t>
            </w:r>
          </w:p>
        </w:tc>
      </w:tr>
    </w:tbl>
    <w:p w:rsidR="006416BE" w:rsidRDefault="006416BE" w:rsidP="006416BE">
      <w:pPr>
        <w:tabs>
          <w:tab w:val="left" w:pos="8124"/>
        </w:tabs>
        <w:rPr>
          <w:rFonts w:ascii="Palatino Linotype" w:hAnsi="Palatino Linotype" w:cs="Calibri"/>
          <w:b/>
          <w:lang w:val="en-GB"/>
        </w:rPr>
      </w:pPr>
    </w:p>
    <w:p w:rsidR="00791027" w:rsidRDefault="00791027" w:rsidP="00791027">
      <w:pPr>
        <w:tabs>
          <w:tab w:val="left" w:pos="8124"/>
        </w:tabs>
        <w:jc w:val="center"/>
        <w:rPr>
          <w:rFonts w:ascii="Palatino Linotype" w:hAnsi="Palatino Linotype" w:cs="Calibri"/>
          <w:b/>
          <w:lang w:val="en-GB"/>
        </w:rPr>
      </w:pPr>
      <w:r>
        <w:rPr>
          <w:b/>
        </w:rPr>
        <w:t>LOT 2</w:t>
      </w:r>
    </w:p>
    <w:p w:rsidR="006416BE" w:rsidRPr="007748C1" w:rsidRDefault="001C7B72" w:rsidP="006416BE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tiG</w:t>
      </w:r>
      <w:r w:rsidR="001350E6">
        <w:rPr>
          <w:rFonts w:ascii="Arial" w:hAnsi="Arial" w:cs="Arial"/>
          <w:b/>
        </w:rPr>
        <w:t>ate License</w:t>
      </w:r>
    </w:p>
    <w:tbl>
      <w:tblPr>
        <w:tblW w:w="94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219"/>
        <w:gridCol w:w="6099"/>
        <w:gridCol w:w="507"/>
      </w:tblGrid>
      <w:tr w:rsidR="006416BE" w:rsidRPr="00B27A37" w:rsidTr="0051218B">
        <w:trPr>
          <w:trHeight w:val="166"/>
        </w:trPr>
        <w:tc>
          <w:tcPr>
            <w:tcW w:w="605" w:type="dxa"/>
          </w:tcPr>
          <w:p w:rsidR="006416BE" w:rsidRPr="003A4509" w:rsidRDefault="006416BE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A450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19" w:type="dxa"/>
          </w:tcPr>
          <w:p w:rsidR="006416BE" w:rsidRPr="003A4509" w:rsidRDefault="006416BE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A4509">
              <w:rPr>
                <w:rFonts w:ascii="Arial" w:hAnsi="Arial" w:cs="Arial"/>
                <w:sz w:val="20"/>
                <w:szCs w:val="20"/>
              </w:rPr>
              <w:t>FC-10-00208-950-02-12</w:t>
            </w:r>
          </w:p>
        </w:tc>
        <w:tc>
          <w:tcPr>
            <w:tcW w:w="6099" w:type="dxa"/>
          </w:tcPr>
          <w:p w:rsidR="006416BE" w:rsidRPr="003A4509" w:rsidRDefault="006416BE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A4509">
              <w:rPr>
                <w:rFonts w:ascii="Arial" w:hAnsi="Arial" w:cs="Arial"/>
                <w:sz w:val="20"/>
                <w:szCs w:val="20"/>
              </w:rPr>
              <w:t>FortiGate-201E 1 Year Unified (UTM) Protection (24x7 FortiCare plus Application Control, IPS, AV, Web Filtering and Antispam, FortiSandbox Cloud)</w:t>
            </w:r>
          </w:p>
          <w:p w:rsidR="006416BE" w:rsidRPr="00835397" w:rsidRDefault="006416BE" w:rsidP="007F13E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835397">
              <w:rPr>
                <w:rFonts w:ascii="Arial" w:hAnsi="Arial" w:cs="Arial"/>
                <w:b/>
                <w:sz w:val="20"/>
                <w:szCs w:val="20"/>
              </w:rPr>
              <w:t>S/N: FG201E4Q17903994</w:t>
            </w:r>
          </w:p>
        </w:tc>
        <w:tc>
          <w:tcPr>
            <w:tcW w:w="507" w:type="dxa"/>
          </w:tcPr>
          <w:p w:rsidR="006416BE" w:rsidRPr="003A4509" w:rsidRDefault="006416BE" w:rsidP="007F13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A45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B6B5B" w:rsidRPr="0006156F" w:rsidRDefault="00DB6B5B" w:rsidP="00DB6B5B">
      <w:pPr>
        <w:rPr>
          <w:rFonts w:ascii="Arial" w:hAnsi="Arial" w:cs="Arial"/>
          <w:b/>
        </w:rPr>
      </w:pPr>
    </w:p>
    <w:p w:rsidR="00DB6B5B" w:rsidRDefault="00791027" w:rsidP="00791027">
      <w:pPr>
        <w:jc w:val="center"/>
      </w:pPr>
      <w:r>
        <w:rPr>
          <w:b/>
        </w:rPr>
        <w:t>LOT 3</w:t>
      </w:r>
    </w:p>
    <w:p w:rsidR="00DB6B5B" w:rsidRPr="0006156F" w:rsidRDefault="00DB6B5B" w:rsidP="00DB6B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virus Licens</w:t>
      </w:r>
      <w:r w:rsidR="001350E6">
        <w:rPr>
          <w:rFonts w:ascii="Arial" w:hAnsi="Arial" w:cs="Arial"/>
          <w:b/>
        </w:rPr>
        <w:t>e</w:t>
      </w:r>
      <w:r w:rsidR="001C7B72">
        <w:rPr>
          <w:rFonts w:ascii="Arial" w:hAnsi="Arial" w:cs="Arial"/>
          <w:b/>
        </w:rPr>
        <w:t>s</w:t>
      </w:r>
    </w:p>
    <w:tbl>
      <w:tblPr>
        <w:tblW w:w="94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217"/>
        <w:gridCol w:w="6102"/>
        <w:gridCol w:w="507"/>
      </w:tblGrid>
      <w:tr w:rsidR="00DB6B5B" w:rsidRPr="00B27A37" w:rsidTr="0051218B">
        <w:trPr>
          <w:trHeight w:val="198"/>
        </w:trPr>
        <w:tc>
          <w:tcPr>
            <w:tcW w:w="604" w:type="dxa"/>
          </w:tcPr>
          <w:p w:rsidR="00DB6B5B" w:rsidRPr="00A64AD7" w:rsidRDefault="000B3E60" w:rsidP="00B835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17" w:type="dxa"/>
          </w:tcPr>
          <w:p w:rsidR="00DB6B5B" w:rsidRPr="00A64AD7" w:rsidRDefault="00FC1B5C" w:rsidP="0080270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4742QA*FS</w:t>
            </w:r>
          </w:p>
        </w:tc>
        <w:tc>
          <w:tcPr>
            <w:tcW w:w="6102" w:type="dxa"/>
          </w:tcPr>
          <w:p w:rsidR="00DB6B5B" w:rsidRDefault="00FC1B5C" w:rsidP="00B835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YEAR KASPERSKY ENDPOINT SECURITY CLOUD</w:t>
            </w:r>
          </w:p>
          <w:p w:rsidR="00DB6B5B" w:rsidRPr="00A64AD7" w:rsidRDefault="00DB6B5B" w:rsidP="00B835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:rsidR="00DB6B5B" w:rsidRPr="00A64AD7" w:rsidRDefault="00455EE1" w:rsidP="00B835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B6B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B184B" w:rsidRPr="00F43ECD" w:rsidRDefault="00DB184B" w:rsidP="006416BE">
      <w:pPr>
        <w:tabs>
          <w:tab w:val="left" w:pos="1418"/>
        </w:tabs>
        <w:suppressAutoHyphens/>
        <w:ind w:left="1418" w:hanging="527"/>
        <w:rPr>
          <w:rFonts w:ascii="Arial" w:hAnsi="Arial" w:cs="Arial"/>
          <w:sz w:val="22"/>
          <w:lang w:val="en-GB" w:eastAsia="zh-CN"/>
        </w:rPr>
      </w:pPr>
    </w:p>
    <w:p w:rsidR="00351582" w:rsidRDefault="00351582" w:rsidP="000C36C4">
      <w:pPr>
        <w:rPr>
          <w:rFonts w:ascii="Palatino Linotype" w:hAnsi="Palatino Linotype"/>
          <w:lang w:val="en-GB"/>
        </w:rPr>
      </w:pPr>
    </w:p>
    <w:p w:rsidR="000C36C4" w:rsidRDefault="000C36C4" w:rsidP="000C36C4">
      <w:pPr>
        <w:rPr>
          <w:rFonts w:ascii="Palatino Linotype" w:hAnsi="Palatino Linotype"/>
          <w:lang w:val="en-GB"/>
        </w:rPr>
        <w:sectPr w:rsidR="000C36C4" w:rsidSect="00351582">
          <w:headerReference w:type="default" r:id="rId17"/>
          <w:pgSz w:w="12240" w:h="15840" w:code="1"/>
          <w:pgMar w:top="821" w:right="1584" w:bottom="1584" w:left="2160" w:header="288" w:footer="1296" w:gutter="0"/>
          <w:cols w:space="720"/>
          <w:docGrid w:linePitch="360"/>
        </w:sectPr>
      </w:pPr>
    </w:p>
    <w:p w:rsidR="00F43ECD" w:rsidRPr="00747770" w:rsidRDefault="00887321" w:rsidP="00747770">
      <w:pPr>
        <w:jc w:val="center"/>
        <w:rPr>
          <w:rFonts w:ascii="Palatino Linotype" w:hAnsi="Palatino Linotype"/>
          <w:b/>
          <w:u w:val="single"/>
          <w:lang w:val="en-GB"/>
        </w:rPr>
      </w:pPr>
      <w:r w:rsidRPr="006F31C9">
        <w:rPr>
          <w:rFonts w:ascii="Palatino Linotype" w:hAnsi="Palatino Linotype"/>
          <w:b/>
          <w:u w:val="single"/>
          <w:lang w:val="en-GB"/>
        </w:rPr>
        <w:lastRenderedPageBreak/>
        <w:t xml:space="preserve">ANNEX </w:t>
      </w:r>
      <w:r w:rsidR="000F04DE" w:rsidRPr="006F31C9">
        <w:rPr>
          <w:rFonts w:ascii="Palatino Linotype" w:hAnsi="Palatino Linotype"/>
          <w:b/>
          <w:u w:val="single"/>
          <w:lang w:val="en-GB"/>
        </w:rPr>
        <w:t>2</w:t>
      </w:r>
      <w:r w:rsidRPr="006F31C9">
        <w:rPr>
          <w:rFonts w:ascii="Palatino Linotype" w:hAnsi="Palatino Linotype"/>
          <w:b/>
          <w:u w:val="single"/>
          <w:lang w:val="en-GB"/>
        </w:rPr>
        <w:t>. QUOTATION</w:t>
      </w:r>
      <w:r w:rsidR="007B1E48" w:rsidRPr="006F31C9">
        <w:rPr>
          <w:rFonts w:ascii="Palatino Linotype" w:hAnsi="Palatino Linotype"/>
          <w:b/>
          <w:u w:val="single"/>
          <w:lang w:val="en-GB"/>
        </w:rPr>
        <w:t xml:space="preserve"> FORMAT</w:t>
      </w:r>
    </w:p>
    <w:p w:rsidR="007F5720" w:rsidRDefault="007F5720" w:rsidP="00583227">
      <w:pPr>
        <w:rPr>
          <w:rFonts w:ascii="Palatino Linotype" w:hAnsi="Palatino Linotype"/>
        </w:rPr>
      </w:pPr>
    </w:p>
    <w:p w:rsidR="00156048" w:rsidRDefault="00156048" w:rsidP="00583227">
      <w:pPr>
        <w:rPr>
          <w:rFonts w:ascii="Palatino Linotype" w:hAnsi="Palatino Linotype"/>
        </w:rPr>
      </w:pPr>
    </w:p>
    <w:tbl>
      <w:tblPr>
        <w:tblW w:w="12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33"/>
        <w:gridCol w:w="930"/>
        <w:gridCol w:w="3780"/>
        <w:gridCol w:w="1223"/>
        <w:gridCol w:w="1443"/>
      </w:tblGrid>
      <w:tr w:rsidR="00201D32" w:rsidRPr="00351582" w:rsidTr="004D2B61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733" w:type="dxa"/>
            <w:shd w:val="clear" w:color="auto" w:fill="BFBFBF"/>
            <w:vAlign w:val="center"/>
          </w:tcPr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30" w:type="dxa"/>
            <w:shd w:val="clear" w:color="auto" w:fill="BFBFBF"/>
            <w:vAlign w:val="center"/>
          </w:tcPr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780" w:type="dxa"/>
            <w:shd w:val="clear" w:color="auto" w:fill="BFBFBF"/>
            <w:vAlign w:val="center"/>
          </w:tcPr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23" w:type="dxa"/>
            <w:shd w:val="clear" w:color="auto" w:fill="BFBFBF"/>
            <w:vAlign w:val="center"/>
          </w:tcPr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nit</w:t>
            </w:r>
          </w:p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ice</w:t>
            </w:r>
          </w:p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USD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1443" w:type="dxa"/>
            <w:shd w:val="clear" w:color="auto" w:fill="BFBFBF"/>
            <w:vAlign w:val="center"/>
          </w:tcPr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price</w:t>
            </w:r>
          </w:p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USD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201D32" w:rsidRPr="00351582" w:rsidTr="00531C9F">
        <w:trPr>
          <w:trHeight w:val="3069"/>
          <w:jc w:val="center"/>
        </w:trPr>
        <w:tc>
          <w:tcPr>
            <w:tcW w:w="669" w:type="dxa"/>
          </w:tcPr>
          <w:p w:rsidR="00201D32" w:rsidRDefault="00201D32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7339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7339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3928" w:rsidRDefault="00733928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733" w:type="dxa"/>
          </w:tcPr>
          <w:p w:rsidR="00201D32" w:rsidRDefault="00C9062B" w:rsidP="00F008D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lastRenderedPageBreak/>
              <w:t>LOT No: 1</w:t>
            </w:r>
          </w:p>
          <w:p w:rsidR="00920014" w:rsidRDefault="00920014" w:rsidP="00920014">
            <w:pPr>
              <w:pStyle w:val="Default"/>
              <w:rPr>
                <w:rFonts w:ascii="Arial" w:hAnsi="Arial" w:cs="Arial"/>
                <w:b/>
              </w:rPr>
            </w:pPr>
            <w:r w:rsidRPr="003A4509">
              <w:rPr>
                <w:rFonts w:ascii="Arial" w:hAnsi="Arial" w:cs="Arial"/>
                <w:b/>
              </w:rPr>
              <w:t>Cisco Smart Net</w:t>
            </w:r>
          </w:p>
          <w:p w:rsidR="00D27082" w:rsidRDefault="00D27082" w:rsidP="00F008D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D27082" w:rsidRPr="00011543" w:rsidRDefault="00D27082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SNTC-8X5XNBD C1 ISR 4351 (3GE,3NIM,2SM,4G FLASH)</w:t>
            </w: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SNTC-8X5XNBD 2504 Wireless LAN Controller with 15 AP</w:t>
            </w: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SNTC-8X5XNBD Cisco One Catalyst 3650 48</w:t>
            </w:r>
          </w:p>
          <w:p w:rsid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30C0C" w:rsidRPr="00011543" w:rsidRDefault="00730C0C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SNTC-8X5XNBD Catalyst 2960-X 24 G</w:t>
            </w: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SNTC-8X5XNBD 802.11ac W2 AP w/CA</w:t>
            </w:r>
          </w:p>
          <w:p w:rsidR="00730C0C" w:rsidRPr="00011543" w:rsidRDefault="00730C0C" w:rsidP="00730C0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SNTC-8X5XNBD Cisco UC Phone 8851</w:t>
            </w: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SNTC-8X5XNBD Cisco IP Phone 8800 Key Expansion Module</w:t>
            </w:r>
          </w:p>
          <w:p w:rsidR="005E7F85" w:rsidRPr="00011543" w:rsidRDefault="005E7F85" w:rsidP="005E7F8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SWSS UPGRADES C1 Advanced UC Perpetual Lic ISR 4351</w:t>
            </w: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SWSS UPGRADES C1 FND Perpetual-Catalyst</w:t>
            </w:r>
          </w:p>
          <w:p w:rsidR="00011543" w:rsidRPr="00011543" w:rsidRDefault="00011543" w:rsidP="0001154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11543" w:rsidRPr="00011543" w:rsidRDefault="00011543" w:rsidP="000115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lastRenderedPageBreak/>
              <w:t>SWSS UPGRADES Base Software Licenses</w:t>
            </w:r>
          </w:p>
          <w:p w:rsidR="00733928" w:rsidRDefault="00733928" w:rsidP="0073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3928" w:rsidRDefault="00733928" w:rsidP="0073392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733928" w:rsidRDefault="00733928" w:rsidP="0073392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LOT:2</w:t>
            </w:r>
          </w:p>
          <w:p w:rsidR="00D27082" w:rsidRPr="00F8794C" w:rsidRDefault="00D27082" w:rsidP="00F008D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201D32" w:rsidRPr="00011543" w:rsidRDefault="00201D32" w:rsidP="0073392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 xml:space="preserve">Fortigate </w:t>
            </w:r>
            <w:r w:rsidR="002952A5" w:rsidRPr="00011543">
              <w:rPr>
                <w:rFonts w:ascii="Arial" w:hAnsi="Arial" w:cs="Arial"/>
                <w:sz w:val="20"/>
                <w:szCs w:val="20"/>
              </w:rPr>
              <w:t>License</w:t>
            </w:r>
            <w:r w:rsidRPr="00011543">
              <w:rPr>
                <w:rFonts w:ascii="Arial" w:hAnsi="Arial" w:cs="Arial"/>
                <w:sz w:val="20"/>
                <w:szCs w:val="20"/>
              </w:rPr>
              <w:t xml:space="preserve"> (FC-10-00208-950-02-12)</w:t>
            </w:r>
          </w:p>
          <w:p w:rsidR="00531C9F" w:rsidRDefault="00531C9F" w:rsidP="000952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928" w:rsidRDefault="00733928" w:rsidP="000952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928" w:rsidRDefault="00733928" w:rsidP="00733928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LOT: 3</w:t>
            </w:r>
          </w:p>
          <w:p w:rsidR="00733928" w:rsidRDefault="00733928" w:rsidP="00095205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3A2" w:rsidRPr="00095205" w:rsidRDefault="006223A2" w:rsidP="000952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C9F" w:rsidRPr="00011543" w:rsidRDefault="00B94604" w:rsidP="0073392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11543">
              <w:rPr>
                <w:rFonts w:ascii="Arial" w:hAnsi="Arial" w:cs="Arial"/>
                <w:sz w:val="20"/>
                <w:szCs w:val="20"/>
              </w:rPr>
              <w:t>Antivirus License</w:t>
            </w:r>
            <w:r w:rsidR="00AB1A3A" w:rsidRPr="00011543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531C9F" w:rsidRPr="00F43ECD" w:rsidRDefault="00531C9F" w:rsidP="00531C9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</w:tcPr>
          <w:p w:rsidR="00201D32" w:rsidRDefault="00201D32" w:rsidP="00F008D1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  <w:p w:rsidR="00201D32" w:rsidRDefault="00201D32" w:rsidP="00F008D1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  <w:p w:rsidR="00201D32" w:rsidRPr="00201D32" w:rsidRDefault="00201D32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201D32" w:rsidRPr="00201D32" w:rsidRDefault="00201D32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201D32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4</w:t>
            </w:r>
          </w:p>
          <w:p w:rsidR="00730C0C" w:rsidRDefault="00730C0C" w:rsidP="00730C0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730C0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45276E" w:rsidP="00730C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  <w:r w:rsidR="00730C0C">
              <w:rPr>
                <w:rFonts w:ascii="Arial" w:hAnsi="Arial" w:cs="Arial"/>
                <w:bCs/>
                <w:sz w:val="22"/>
                <w:szCs w:val="22"/>
                <w:lang w:val="en-GB"/>
              </w:rPr>
              <w:t>0</w:t>
            </w:r>
          </w:p>
          <w:p w:rsidR="005E7F85" w:rsidRDefault="005E7F85" w:rsidP="00730C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5E7F85" w:rsidRDefault="005E7F85" w:rsidP="00730C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5E7F85" w:rsidRDefault="005E7F85" w:rsidP="00730C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730C0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5E7F85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730C0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730C0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0C0C" w:rsidRDefault="005E7F85" w:rsidP="005E7F8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  <w:p w:rsidR="000931DC" w:rsidRDefault="000931DC" w:rsidP="00F008D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0931DC" w:rsidRDefault="000931DC" w:rsidP="000931D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531C9F" w:rsidRDefault="005E7F85" w:rsidP="000931D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1</w:t>
            </w:r>
          </w:p>
          <w:p w:rsidR="00531C9F" w:rsidRDefault="00531C9F" w:rsidP="000931D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802705" w:rsidRDefault="00802705" w:rsidP="000931D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802705" w:rsidRDefault="00802705" w:rsidP="00CD402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3928" w:rsidRDefault="00733928" w:rsidP="005E7F8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5E7F85" w:rsidRDefault="005E7F85" w:rsidP="007339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  <w:p w:rsidR="005E7F85" w:rsidRDefault="005E7F85" w:rsidP="005E7F8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6223A2" w:rsidRDefault="006223A2" w:rsidP="005E7F8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3928" w:rsidRDefault="00733928" w:rsidP="005E7F8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3928" w:rsidRDefault="00733928" w:rsidP="005E7F8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3928" w:rsidRDefault="00733928" w:rsidP="005E7F8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733928" w:rsidRDefault="00733928" w:rsidP="005E7F8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5E7F85" w:rsidRPr="000931DC" w:rsidRDefault="005E7F85" w:rsidP="0052387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40</w:t>
            </w:r>
          </w:p>
        </w:tc>
        <w:tc>
          <w:tcPr>
            <w:tcW w:w="3780" w:type="dxa"/>
          </w:tcPr>
          <w:p w:rsidR="00201D32" w:rsidRPr="00351582" w:rsidRDefault="00201D32" w:rsidP="00F008D1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23" w:type="dxa"/>
          </w:tcPr>
          <w:p w:rsidR="00201D32" w:rsidRPr="00351582" w:rsidRDefault="00201D32" w:rsidP="00F008D1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43" w:type="dxa"/>
          </w:tcPr>
          <w:p w:rsidR="00201D32" w:rsidRPr="00351582" w:rsidRDefault="00201D32" w:rsidP="00F008D1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201D32" w:rsidRPr="00351582" w:rsidTr="004D2B61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:rsidR="00201D32" w:rsidRPr="00351582" w:rsidRDefault="00201D32" w:rsidP="00F008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tcBorders>
              <w:left w:val="nil"/>
              <w:bottom w:val="nil"/>
              <w:right w:val="nil"/>
            </w:tcBorders>
          </w:tcPr>
          <w:p w:rsidR="00201D32" w:rsidRPr="00351582" w:rsidRDefault="00201D32" w:rsidP="00F008D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nil"/>
              <w:bottom w:val="nil"/>
            </w:tcBorders>
            <w:shd w:val="clear" w:color="auto" w:fill="auto"/>
          </w:tcPr>
          <w:p w:rsidR="00201D32" w:rsidRPr="00351582" w:rsidRDefault="00201D32" w:rsidP="00F008D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01D32" w:rsidRPr="00351582" w:rsidRDefault="00201D32" w:rsidP="00F008D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DA2420" w:rsidRPr="00DA2420" w:rsidRDefault="00DA2420" w:rsidP="00DA242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</w:t>
            </w:r>
            <w:r w:rsidRPr="00DA2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  <w:p w:rsidR="00201D32" w:rsidRPr="00351582" w:rsidRDefault="00DA2420" w:rsidP="00DA24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A2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VAT Incl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201D32" w:rsidRPr="00351582" w:rsidRDefault="00201D32" w:rsidP="004D2B61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:rsidR="00182EA0" w:rsidRDefault="00182EA0" w:rsidP="00182EA0">
      <w:pPr>
        <w:rPr>
          <w:b/>
          <w:lang w:val="en-GB"/>
        </w:rPr>
      </w:pPr>
    </w:p>
    <w:p w:rsidR="00182EA0" w:rsidRDefault="00182EA0" w:rsidP="00182EA0">
      <w:pPr>
        <w:rPr>
          <w:b/>
          <w:lang w:val="en-GB"/>
        </w:rPr>
      </w:pPr>
    </w:p>
    <w:p w:rsidR="00182EA0" w:rsidRDefault="00182EA0" w:rsidP="00182EA0">
      <w:pPr>
        <w:rPr>
          <w:b/>
          <w:lang w:val="en-GB"/>
        </w:rPr>
      </w:pPr>
      <w:r>
        <w:rPr>
          <w:b/>
          <w:lang w:val="en-GB"/>
        </w:rPr>
        <w:t>Once corrections or adjustments have been applied, the Financial Proposal shall be adjusted with the Regional Preference.</w:t>
      </w:r>
    </w:p>
    <w:p w:rsidR="00182EA0" w:rsidRDefault="00182EA0" w:rsidP="00182EA0">
      <w:pPr>
        <w:rPr>
          <w:b/>
          <w:lang w:val="en-GB"/>
        </w:rPr>
      </w:pPr>
    </w:p>
    <w:p w:rsidR="004442B0" w:rsidRPr="00C77FDA" w:rsidRDefault="004442B0" w:rsidP="00623F8E">
      <w:pPr>
        <w:jc w:val="both"/>
        <w:rPr>
          <w:lang w:val="en-GB"/>
        </w:rPr>
      </w:pPr>
      <w:r>
        <w:rPr>
          <w:lang w:val="en-GB"/>
        </w:rPr>
        <w:t>The</w:t>
      </w:r>
      <w:r w:rsidRPr="00C77FDA">
        <w:rPr>
          <w:lang w:val="en-GB"/>
        </w:rPr>
        <w:t xml:space="preserve"> Procuring Entity shall grant a margin of preference in the evaluation of bids from companies from the SADC region when compared to bids from elsewhere</w:t>
      </w:r>
      <w:r>
        <w:rPr>
          <w:lang w:val="en-GB"/>
        </w:rPr>
        <w:t>.</w:t>
      </w:r>
    </w:p>
    <w:p w:rsidR="004442B0" w:rsidRPr="00C77FDA" w:rsidRDefault="004442B0" w:rsidP="00623F8E">
      <w:pPr>
        <w:jc w:val="both"/>
        <w:rPr>
          <w:lang w:val="en-GB"/>
        </w:rPr>
      </w:pPr>
      <w:r w:rsidRPr="00C77FDA">
        <w:rPr>
          <w:lang w:val="en-GB"/>
        </w:rPr>
        <w:t>The margin of Prefence shall be calculated as a Maximum fifteen percent (15%) discount to the evaluated total price.</w:t>
      </w:r>
    </w:p>
    <w:p w:rsidR="004442B0" w:rsidRPr="00C77FDA" w:rsidRDefault="004442B0" w:rsidP="00623F8E">
      <w:pPr>
        <w:jc w:val="both"/>
        <w:rPr>
          <w:lang w:val="en-GB"/>
        </w:rPr>
      </w:pPr>
      <w:r w:rsidRPr="00C77FDA">
        <w:rPr>
          <w:lang w:val="en-GB"/>
        </w:rPr>
        <w:t>In case of a Consortium, the quality for the regional and the companies provid</w:t>
      </w:r>
      <w:r w:rsidR="00182EA0">
        <w:rPr>
          <w:lang w:val="en-GB"/>
        </w:rPr>
        <w:t>ing at least 50% of the goods</w:t>
      </w:r>
      <w:r w:rsidRPr="00C77FDA">
        <w:rPr>
          <w:lang w:val="en-GB"/>
        </w:rPr>
        <w:t xml:space="preserve"> offered must b</w:t>
      </w:r>
      <w:r>
        <w:rPr>
          <w:lang w:val="en-GB"/>
        </w:rPr>
        <w:t>e from the R</w:t>
      </w:r>
      <w:r w:rsidRPr="00C77FDA">
        <w:rPr>
          <w:lang w:val="en-GB"/>
        </w:rPr>
        <w:t>egion.</w:t>
      </w:r>
    </w:p>
    <w:p w:rsidR="004442B0" w:rsidRPr="00F87A0B" w:rsidRDefault="004442B0" w:rsidP="004442B0">
      <w:pPr>
        <w:rPr>
          <w:lang w:val="en-GB"/>
        </w:rPr>
      </w:pPr>
    </w:p>
    <w:p w:rsidR="004442B0" w:rsidRPr="000C5CC8" w:rsidRDefault="004442B0" w:rsidP="004442B0">
      <w:pPr>
        <w:rPr>
          <w:b/>
        </w:rPr>
      </w:pPr>
      <w:r w:rsidRPr="00F63A3D">
        <w:rPr>
          <w:b/>
        </w:rPr>
        <w:t>The final Selection</w:t>
      </w:r>
      <w:r w:rsidR="00F34C97">
        <w:rPr>
          <w:b/>
        </w:rPr>
        <w:t xml:space="preserve"> </w:t>
      </w:r>
      <w:r w:rsidR="00623F8E">
        <w:rPr>
          <w:b/>
        </w:rPr>
        <w:t>for the</w:t>
      </w:r>
      <w:r>
        <w:rPr>
          <w:b/>
        </w:rPr>
        <w:t xml:space="preserve"> provision of</w:t>
      </w:r>
      <w:r w:rsidRPr="00F63A3D">
        <w:rPr>
          <w:b/>
        </w:rPr>
        <w:t xml:space="preserve"> based</w:t>
      </w:r>
      <w:r>
        <w:rPr>
          <w:b/>
        </w:rPr>
        <w:t xml:space="preserve"> on the lowest quoted price per lot</w:t>
      </w:r>
      <w:r w:rsidRPr="00F63A3D">
        <w:rPr>
          <w:b/>
        </w:rPr>
        <w:t>. This selection will be from those who would have passed the Technical Stage.</w:t>
      </w:r>
    </w:p>
    <w:p w:rsidR="004442B0" w:rsidRDefault="004442B0" w:rsidP="004442B0"/>
    <w:p w:rsidR="004442B0" w:rsidRPr="00351582" w:rsidRDefault="004442B0" w:rsidP="004442B0">
      <w:pPr>
        <w:tabs>
          <w:tab w:val="left" w:pos="1080"/>
        </w:tabs>
        <w:suppressAutoHyphens/>
        <w:ind w:left="540"/>
        <w:jc w:val="both"/>
        <w:rPr>
          <w:sz w:val="22"/>
          <w:lang w:val="en-GB" w:eastAsia="zh-CN"/>
        </w:rPr>
      </w:pPr>
    </w:p>
    <w:p w:rsidR="00156048" w:rsidRDefault="00156048" w:rsidP="0076754B">
      <w:pPr>
        <w:rPr>
          <w:rFonts w:ascii="Palatino Linotype" w:hAnsi="Palatino Linotype"/>
        </w:rPr>
      </w:pPr>
    </w:p>
    <w:sectPr w:rsidR="00156048" w:rsidSect="00583227">
      <w:pgSz w:w="15840" w:h="12240" w:orient="landscape" w:code="1"/>
      <w:pgMar w:top="706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A3" w:rsidRDefault="00BC55A3" w:rsidP="00D27CA3">
      <w:r>
        <w:separator/>
      </w:r>
    </w:p>
  </w:endnote>
  <w:endnote w:type="continuationSeparator" w:id="0">
    <w:p w:rsidR="00BC55A3" w:rsidRDefault="00BC55A3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E5" w:rsidRDefault="00D27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4E5" w:rsidRDefault="00D274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E5" w:rsidRDefault="00D274E5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6B2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36B2B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E5" w:rsidRDefault="00D274E5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6B2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36B2B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A3" w:rsidRDefault="00BC55A3" w:rsidP="00D27CA3">
      <w:r>
        <w:separator/>
      </w:r>
    </w:p>
  </w:footnote>
  <w:footnote w:type="continuationSeparator" w:id="0">
    <w:p w:rsidR="00BC55A3" w:rsidRDefault="00BC55A3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E5" w:rsidRPr="002C0145" w:rsidRDefault="00D274E5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E5" w:rsidRDefault="00D274E5" w:rsidP="00FE7D87">
    <w:pP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34453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9E4BE6"/>
    <w:multiLevelType w:val="hybridMultilevel"/>
    <w:tmpl w:val="B49EB4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F658F8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6F08"/>
    <w:multiLevelType w:val="hybridMultilevel"/>
    <w:tmpl w:val="B49EB4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C9B"/>
    <w:multiLevelType w:val="hybridMultilevel"/>
    <w:tmpl w:val="2FECFD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A28"/>
    <w:multiLevelType w:val="hybridMultilevel"/>
    <w:tmpl w:val="7DF4651E"/>
    <w:lvl w:ilvl="0" w:tplc="90847D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2115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92A0F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A6766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0B5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4380B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7282"/>
    <w:multiLevelType w:val="hybridMultilevel"/>
    <w:tmpl w:val="379A7128"/>
    <w:lvl w:ilvl="0" w:tplc="FC46D35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56689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07E8A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86656"/>
    <w:multiLevelType w:val="multilevel"/>
    <w:tmpl w:val="52D07440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D776AE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53945"/>
    <w:multiLevelType w:val="hybridMultilevel"/>
    <w:tmpl w:val="7A0EED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D4319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06475"/>
    <w:multiLevelType w:val="hybridMultilevel"/>
    <w:tmpl w:val="B49EB4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1B80"/>
    <w:multiLevelType w:val="hybridMultilevel"/>
    <w:tmpl w:val="4F689E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24"/>
  </w:num>
  <w:num w:numId="5">
    <w:abstractNumId w:val="16"/>
  </w:num>
  <w:num w:numId="6">
    <w:abstractNumId w:val="22"/>
  </w:num>
  <w:num w:numId="7">
    <w:abstractNumId w:val="23"/>
  </w:num>
  <w:num w:numId="8">
    <w:abstractNumId w:val="4"/>
  </w:num>
  <w:num w:numId="9">
    <w:abstractNumId w:val="26"/>
  </w:num>
  <w:num w:numId="10">
    <w:abstractNumId w:val="27"/>
  </w:num>
  <w:num w:numId="11">
    <w:abstractNumId w:val="32"/>
  </w:num>
  <w:num w:numId="12">
    <w:abstractNumId w:val="31"/>
  </w:num>
  <w:num w:numId="13">
    <w:abstractNumId w:val="29"/>
  </w:num>
  <w:num w:numId="14">
    <w:abstractNumId w:val="8"/>
  </w:num>
  <w:num w:numId="15">
    <w:abstractNumId w:val="1"/>
  </w:num>
  <w:num w:numId="16">
    <w:abstractNumId w:val="2"/>
  </w:num>
  <w:num w:numId="17">
    <w:abstractNumId w:val="14"/>
  </w:num>
  <w:num w:numId="18">
    <w:abstractNumId w:val="13"/>
  </w:num>
  <w:num w:numId="19">
    <w:abstractNumId w:val="17"/>
  </w:num>
  <w:num w:numId="20">
    <w:abstractNumId w:val="5"/>
  </w:num>
  <w:num w:numId="21">
    <w:abstractNumId w:val="21"/>
  </w:num>
  <w:num w:numId="22">
    <w:abstractNumId w:val="15"/>
  </w:num>
  <w:num w:numId="23">
    <w:abstractNumId w:val="9"/>
  </w:num>
  <w:num w:numId="24">
    <w:abstractNumId w:val="11"/>
  </w:num>
  <w:num w:numId="25">
    <w:abstractNumId w:val="12"/>
  </w:num>
  <w:num w:numId="26">
    <w:abstractNumId w:val="10"/>
  </w:num>
  <w:num w:numId="27">
    <w:abstractNumId w:val="19"/>
  </w:num>
  <w:num w:numId="28">
    <w:abstractNumId w:val="20"/>
  </w:num>
  <w:num w:numId="29">
    <w:abstractNumId w:val="3"/>
  </w:num>
  <w:num w:numId="30">
    <w:abstractNumId w:val="7"/>
  </w:num>
  <w:num w:numId="31">
    <w:abstractNumId w:val="18"/>
  </w:num>
  <w:num w:numId="32">
    <w:abstractNumId w:val="6"/>
  </w:num>
  <w:num w:numId="33">
    <w:abstractNumId w:val="28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activeWritingStyle w:appName="MSWord" w:lang="fr-BE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583A"/>
    <w:rsid w:val="00006984"/>
    <w:rsid w:val="000072E1"/>
    <w:rsid w:val="00011543"/>
    <w:rsid w:val="00011F5E"/>
    <w:rsid w:val="00012B82"/>
    <w:rsid w:val="0002040B"/>
    <w:rsid w:val="00021A16"/>
    <w:rsid w:val="000256E5"/>
    <w:rsid w:val="00032584"/>
    <w:rsid w:val="00035311"/>
    <w:rsid w:val="000423C2"/>
    <w:rsid w:val="00045C61"/>
    <w:rsid w:val="00056CED"/>
    <w:rsid w:val="00062778"/>
    <w:rsid w:val="000652E1"/>
    <w:rsid w:val="000655FF"/>
    <w:rsid w:val="00066655"/>
    <w:rsid w:val="0007199B"/>
    <w:rsid w:val="0007614F"/>
    <w:rsid w:val="000767B6"/>
    <w:rsid w:val="00076A95"/>
    <w:rsid w:val="00080829"/>
    <w:rsid w:val="00082789"/>
    <w:rsid w:val="00085854"/>
    <w:rsid w:val="00085FAF"/>
    <w:rsid w:val="000877DD"/>
    <w:rsid w:val="0009024B"/>
    <w:rsid w:val="000931DC"/>
    <w:rsid w:val="00095162"/>
    <w:rsid w:val="00095205"/>
    <w:rsid w:val="000A2E34"/>
    <w:rsid w:val="000A3050"/>
    <w:rsid w:val="000A7A94"/>
    <w:rsid w:val="000B046F"/>
    <w:rsid w:val="000B2AE8"/>
    <w:rsid w:val="000B3E60"/>
    <w:rsid w:val="000B44D8"/>
    <w:rsid w:val="000B7265"/>
    <w:rsid w:val="000C31E9"/>
    <w:rsid w:val="000C3289"/>
    <w:rsid w:val="000C36C4"/>
    <w:rsid w:val="000C3A6D"/>
    <w:rsid w:val="000C4C5E"/>
    <w:rsid w:val="000C5062"/>
    <w:rsid w:val="000C7BD9"/>
    <w:rsid w:val="000D387A"/>
    <w:rsid w:val="000D488E"/>
    <w:rsid w:val="000E409C"/>
    <w:rsid w:val="000E52EE"/>
    <w:rsid w:val="000E668A"/>
    <w:rsid w:val="000E6E8D"/>
    <w:rsid w:val="000F04DE"/>
    <w:rsid w:val="000F6062"/>
    <w:rsid w:val="00101222"/>
    <w:rsid w:val="00101669"/>
    <w:rsid w:val="0011382D"/>
    <w:rsid w:val="00115C5C"/>
    <w:rsid w:val="0012079D"/>
    <w:rsid w:val="00120C3B"/>
    <w:rsid w:val="0013451B"/>
    <w:rsid w:val="00134FF8"/>
    <w:rsid w:val="001350E6"/>
    <w:rsid w:val="0014317D"/>
    <w:rsid w:val="0014768D"/>
    <w:rsid w:val="00147CEC"/>
    <w:rsid w:val="001511C5"/>
    <w:rsid w:val="00156048"/>
    <w:rsid w:val="00156131"/>
    <w:rsid w:val="001561B1"/>
    <w:rsid w:val="001563EA"/>
    <w:rsid w:val="00160FA2"/>
    <w:rsid w:val="00163181"/>
    <w:rsid w:val="00167998"/>
    <w:rsid w:val="001774FE"/>
    <w:rsid w:val="0018176C"/>
    <w:rsid w:val="00182EA0"/>
    <w:rsid w:val="001834D8"/>
    <w:rsid w:val="00183B86"/>
    <w:rsid w:val="00185C48"/>
    <w:rsid w:val="00186E90"/>
    <w:rsid w:val="00193834"/>
    <w:rsid w:val="00195C3F"/>
    <w:rsid w:val="001969D3"/>
    <w:rsid w:val="001A374E"/>
    <w:rsid w:val="001B60EE"/>
    <w:rsid w:val="001C359B"/>
    <w:rsid w:val="001C35B6"/>
    <w:rsid w:val="001C3811"/>
    <w:rsid w:val="001C5795"/>
    <w:rsid w:val="001C7B72"/>
    <w:rsid w:val="001D2765"/>
    <w:rsid w:val="001D32B8"/>
    <w:rsid w:val="001D6665"/>
    <w:rsid w:val="001D6F28"/>
    <w:rsid w:val="001E21A4"/>
    <w:rsid w:val="001E3A49"/>
    <w:rsid w:val="001E4E69"/>
    <w:rsid w:val="001F0265"/>
    <w:rsid w:val="001F152A"/>
    <w:rsid w:val="001F1B12"/>
    <w:rsid w:val="00201D32"/>
    <w:rsid w:val="002125F5"/>
    <w:rsid w:val="00214434"/>
    <w:rsid w:val="002203B6"/>
    <w:rsid w:val="002246C6"/>
    <w:rsid w:val="002377DF"/>
    <w:rsid w:val="0024403D"/>
    <w:rsid w:val="00246A74"/>
    <w:rsid w:val="002479B8"/>
    <w:rsid w:val="00247B9F"/>
    <w:rsid w:val="002512A5"/>
    <w:rsid w:val="0026096A"/>
    <w:rsid w:val="002917C5"/>
    <w:rsid w:val="0029376F"/>
    <w:rsid w:val="00293F7E"/>
    <w:rsid w:val="002952A5"/>
    <w:rsid w:val="0029542D"/>
    <w:rsid w:val="00295584"/>
    <w:rsid w:val="002963D6"/>
    <w:rsid w:val="0029644A"/>
    <w:rsid w:val="00297689"/>
    <w:rsid w:val="002A2409"/>
    <w:rsid w:val="002A53DD"/>
    <w:rsid w:val="002B0FFA"/>
    <w:rsid w:val="002B12E8"/>
    <w:rsid w:val="002C0145"/>
    <w:rsid w:val="002C1EC3"/>
    <w:rsid w:val="002C5FEF"/>
    <w:rsid w:val="002D0D6D"/>
    <w:rsid w:val="002D3CBC"/>
    <w:rsid w:val="002E2697"/>
    <w:rsid w:val="002F29E7"/>
    <w:rsid w:val="002F34AF"/>
    <w:rsid w:val="002F5D6F"/>
    <w:rsid w:val="002F6AE3"/>
    <w:rsid w:val="00305630"/>
    <w:rsid w:val="0030620A"/>
    <w:rsid w:val="0032104E"/>
    <w:rsid w:val="00322F22"/>
    <w:rsid w:val="0033389B"/>
    <w:rsid w:val="00335019"/>
    <w:rsid w:val="00351582"/>
    <w:rsid w:val="00353462"/>
    <w:rsid w:val="00356F8C"/>
    <w:rsid w:val="00361319"/>
    <w:rsid w:val="00367780"/>
    <w:rsid w:val="00370E28"/>
    <w:rsid w:val="0037222F"/>
    <w:rsid w:val="0037235D"/>
    <w:rsid w:val="00373989"/>
    <w:rsid w:val="00376200"/>
    <w:rsid w:val="0037652D"/>
    <w:rsid w:val="0038312E"/>
    <w:rsid w:val="00392C95"/>
    <w:rsid w:val="003A16D2"/>
    <w:rsid w:val="003A2169"/>
    <w:rsid w:val="003A4A2B"/>
    <w:rsid w:val="003A52D2"/>
    <w:rsid w:val="003C158D"/>
    <w:rsid w:val="003C31C8"/>
    <w:rsid w:val="003C48F5"/>
    <w:rsid w:val="003C4C14"/>
    <w:rsid w:val="003D6A5A"/>
    <w:rsid w:val="003E402F"/>
    <w:rsid w:val="003E5AD6"/>
    <w:rsid w:val="003F09D5"/>
    <w:rsid w:val="003F1126"/>
    <w:rsid w:val="003F4888"/>
    <w:rsid w:val="003F6AF5"/>
    <w:rsid w:val="003F722A"/>
    <w:rsid w:val="003F787B"/>
    <w:rsid w:val="00401225"/>
    <w:rsid w:val="00416137"/>
    <w:rsid w:val="00416D36"/>
    <w:rsid w:val="0042532E"/>
    <w:rsid w:val="00433209"/>
    <w:rsid w:val="004442B0"/>
    <w:rsid w:val="004475B9"/>
    <w:rsid w:val="0045276E"/>
    <w:rsid w:val="00455EE1"/>
    <w:rsid w:val="0045686D"/>
    <w:rsid w:val="00464B1D"/>
    <w:rsid w:val="00465476"/>
    <w:rsid w:val="00471775"/>
    <w:rsid w:val="00471D73"/>
    <w:rsid w:val="00471ED5"/>
    <w:rsid w:val="00480391"/>
    <w:rsid w:val="00494581"/>
    <w:rsid w:val="00494C42"/>
    <w:rsid w:val="004B58C0"/>
    <w:rsid w:val="004B6162"/>
    <w:rsid w:val="004B6892"/>
    <w:rsid w:val="004C1276"/>
    <w:rsid w:val="004D0989"/>
    <w:rsid w:val="004D2B61"/>
    <w:rsid w:val="004F2014"/>
    <w:rsid w:val="004F320F"/>
    <w:rsid w:val="004F381C"/>
    <w:rsid w:val="004F506A"/>
    <w:rsid w:val="004F77C5"/>
    <w:rsid w:val="00510846"/>
    <w:rsid w:val="0051218B"/>
    <w:rsid w:val="005129CB"/>
    <w:rsid w:val="00523123"/>
    <w:rsid w:val="00523875"/>
    <w:rsid w:val="00525B9D"/>
    <w:rsid w:val="0052601A"/>
    <w:rsid w:val="00527564"/>
    <w:rsid w:val="0053069F"/>
    <w:rsid w:val="00531C9F"/>
    <w:rsid w:val="00533F89"/>
    <w:rsid w:val="005360AE"/>
    <w:rsid w:val="005418A8"/>
    <w:rsid w:val="005450F9"/>
    <w:rsid w:val="00546FED"/>
    <w:rsid w:val="005501A0"/>
    <w:rsid w:val="0055119D"/>
    <w:rsid w:val="00551CAF"/>
    <w:rsid w:val="00555400"/>
    <w:rsid w:val="005715C8"/>
    <w:rsid w:val="00571862"/>
    <w:rsid w:val="00583227"/>
    <w:rsid w:val="0058760E"/>
    <w:rsid w:val="00597C16"/>
    <w:rsid w:val="005C0500"/>
    <w:rsid w:val="005C0A24"/>
    <w:rsid w:val="005C37FB"/>
    <w:rsid w:val="005C5C2C"/>
    <w:rsid w:val="005D019E"/>
    <w:rsid w:val="005D355D"/>
    <w:rsid w:val="005E0D17"/>
    <w:rsid w:val="005E2B4B"/>
    <w:rsid w:val="005E7F85"/>
    <w:rsid w:val="005F2499"/>
    <w:rsid w:val="005F45E8"/>
    <w:rsid w:val="005F62B7"/>
    <w:rsid w:val="006007CE"/>
    <w:rsid w:val="00601EB3"/>
    <w:rsid w:val="00601F77"/>
    <w:rsid w:val="00603744"/>
    <w:rsid w:val="00604122"/>
    <w:rsid w:val="00604E50"/>
    <w:rsid w:val="00605952"/>
    <w:rsid w:val="00612968"/>
    <w:rsid w:val="00620B5D"/>
    <w:rsid w:val="006223A2"/>
    <w:rsid w:val="00623F8E"/>
    <w:rsid w:val="006329A8"/>
    <w:rsid w:val="00634DC4"/>
    <w:rsid w:val="00634F07"/>
    <w:rsid w:val="00637293"/>
    <w:rsid w:val="006416BE"/>
    <w:rsid w:val="00644EB3"/>
    <w:rsid w:val="00651164"/>
    <w:rsid w:val="00651552"/>
    <w:rsid w:val="00651EF1"/>
    <w:rsid w:val="00652102"/>
    <w:rsid w:val="0065560F"/>
    <w:rsid w:val="00656DB9"/>
    <w:rsid w:val="0066362A"/>
    <w:rsid w:val="00670D3C"/>
    <w:rsid w:val="0067124D"/>
    <w:rsid w:val="00671CA4"/>
    <w:rsid w:val="00675556"/>
    <w:rsid w:val="00682149"/>
    <w:rsid w:val="006867A8"/>
    <w:rsid w:val="0069281A"/>
    <w:rsid w:val="006A0E16"/>
    <w:rsid w:val="006A1C67"/>
    <w:rsid w:val="006A20EB"/>
    <w:rsid w:val="006A2342"/>
    <w:rsid w:val="006A4877"/>
    <w:rsid w:val="006A54EB"/>
    <w:rsid w:val="006A66DA"/>
    <w:rsid w:val="006B1949"/>
    <w:rsid w:val="006B3036"/>
    <w:rsid w:val="006B6595"/>
    <w:rsid w:val="006C308D"/>
    <w:rsid w:val="006C7C0E"/>
    <w:rsid w:val="006D6967"/>
    <w:rsid w:val="006F31C9"/>
    <w:rsid w:val="00711E09"/>
    <w:rsid w:val="00711F0A"/>
    <w:rsid w:val="007179A1"/>
    <w:rsid w:val="00723573"/>
    <w:rsid w:val="00730C0C"/>
    <w:rsid w:val="00733928"/>
    <w:rsid w:val="00733F32"/>
    <w:rsid w:val="0074180D"/>
    <w:rsid w:val="007460A4"/>
    <w:rsid w:val="00747770"/>
    <w:rsid w:val="007554EA"/>
    <w:rsid w:val="007628AA"/>
    <w:rsid w:val="00762963"/>
    <w:rsid w:val="0076584D"/>
    <w:rsid w:val="0076754B"/>
    <w:rsid w:val="00770309"/>
    <w:rsid w:val="00771D3D"/>
    <w:rsid w:val="00772980"/>
    <w:rsid w:val="007748C1"/>
    <w:rsid w:val="00775BD6"/>
    <w:rsid w:val="00782BEF"/>
    <w:rsid w:val="00791027"/>
    <w:rsid w:val="00793CE6"/>
    <w:rsid w:val="007B06B6"/>
    <w:rsid w:val="007B1916"/>
    <w:rsid w:val="007B1E48"/>
    <w:rsid w:val="007C07BA"/>
    <w:rsid w:val="007C7CEE"/>
    <w:rsid w:val="007E24A5"/>
    <w:rsid w:val="007E3667"/>
    <w:rsid w:val="007F1FD0"/>
    <w:rsid w:val="007F5720"/>
    <w:rsid w:val="00802705"/>
    <w:rsid w:val="00805885"/>
    <w:rsid w:val="00810AF5"/>
    <w:rsid w:val="00814F38"/>
    <w:rsid w:val="00826C80"/>
    <w:rsid w:val="008322DE"/>
    <w:rsid w:val="00832A29"/>
    <w:rsid w:val="00835397"/>
    <w:rsid w:val="00844291"/>
    <w:rsid w:val="00846C71"/>
    <w:rsid w:val="00853626"/>
    <w:rsid w:val="0086781A"/>
    <w:rsid w:val="00870809"/>
    <w:rsid w:val="00882389"/>
    <w:rsid w:val="00884A59"/>
    <w:rsid w:val="00887321"/>
    <w:rsid w:val="00887B12"/>
    <w:rsid w:val="00891D6E"/>
    <w:rsid w:val="00893451"/>
    <w:rsid w:val="00893A1C"/>
    <w:rsid w:val="0089566C"/>
    <w:rsid w:val="008961C9"/>
    <w:rsid w:val="00897916"/>
    <w:rsid w:val="008A757A"/>
    <w:rsid w:val="008B1106"/>
    <w:rsid w:val="008B1642"/>
    <w:rsid w:val="008B361B"/>
    <w:rsid w:val="008B514D"/>
    <w:rsid w:val="008B52EC"/>
    <w:rsid w:val="008B5FC7"/>
    <w:rsid w:val="008C7021"/>
    <w:rsid w:val="008D0C36"/>
    <w:rsid w:val="008D32CE"/>
    <w:rsid w:val="008D6C71"/>
    <w:rsid w:val="008D7043"/>
    <w:rsid w:val="008D7099"/>
    <w:rsid w:val="008E1AD6"/>
    <w:rsid w:val="008E6379"/>
    <w:rsid w:val="008E64CF"/>
    <w:rsid w:val="008E7914"/>
    <w:rsid w:val="008E7B24"/>
    <w:rsid w:val="00902F4D"/>
    <w:rsid w:val="00905258"/>
    <w:rsid w:val="009153B8"/>
    <w:rsid w:val="00920014"/>
    <w:rsid w:val="0092170F"/>
    <w:rsid w:val="00922003"/>
    <w:rsid w:val="00932CF1"/>
    <w:rsid w:val="00935F71"/>
    <w:rsid w:val="00936D0F"/>
    <w:rsid w:val="0094180C"/>
    <w:rsid w:val="00950165"/>
    <w:rsid w:val="0096031B"/>
    <w:rsid w:val="00960B6E"/>
    <w:rsid w:val="00961E9C"/>
    <w:rsid w:val="00962DA1"/>
    <w:rsid w:val="00965F86"/>
    <w:rsid w:val="00973611"/>
    <w:rsid w:val="00974D84"/>
    <w:rsid w:val="00976F5D"/>
    <w:rsid w:val="00980B4C"/>
    <w:rsid w:val="00981817"/>
    <w:rsid w:val="00984FE5"/>
    <w:rsid w:val="009A76B4"/>
    <w:rsid w:val="009B05AA"/>
    <w:rsid w:val="009B0E51"/>
    <w:rsid w:val="009B306D"/>
    <w:rsid w:val="009B5615"/>
    <w:rsid w:val="009C0965"/>
    <w:rsid w:val="009C5C24"/>
    <w:rsid w:val="009C60E7"/>
    <w:rsid w:val="009C77DB"/>
    <w:rsid w:val="009D0D05"/>
    <w:rsid w:val="009D1BB6"/>
    <w:rsid w:val="009D378D"/>
    <w:rsid w:val="009D5332"/>
    <w:rsid w:val="009E0932"/>
    <w:rsid w:val="009E6F83"/>
    <w:rsid w:val="009F197F"/>
    <w:rsid w:val="009F4E11"/>
    <w:rsid w:val="009F710A"/>
    <w:rsid w:val="00A0444A"/>
    <w:rsid w:val="00A07B58"/>
    <w:rsid w:val="00A123C4"/>
    <w:rsid w:val="00A14134"/>
    <w:rsid w:val="00A156FD"/>
    <w:rsid w:val="00A164E2"/>
    <w:rsid w:val="00A16E41"/>
    <w:rsid w:val="00A17536"/>
    <w:rsid w:val="00A178F0"/>
    <w:rsid w:val="00A252F3"/>
    <w:rsid w:val="00A253CF"/>
    <w:rsid w:val="00A3278C"/>
    <w:rsid w:val="00A33889"/>
    <w:rsid w:val="00A379B2"/>
    <w:rsid w:val="00A4640D"/>
    <w:rsid w:val="00A57B9D"/>
    <w:rsid w:val="00A57C82"/>
    <w:rsid w:val="00A60B9B"/>
    <w:rsid w:val="00A63D43"/>
    <w:rsid w:val="00A64B77"/>
    <w:rsid w:val="00A815F4"/>
    <w:rsid w:val="00A86CA3"/>
    <w:rsid w:val="00A90E66"/>
    <w:rsid w:val="00A9531E"/>
    <w:rsid w:val="00A958CB"/>
    <w:rsid w:val="00AA5C00"/>
    <w:rsid w:val="00AB1A3A"/>
    <w:rsid w:val="00AB26BA"/>
    <w:rsid w:val="00AB2981"/>
    <w:rsid w:val="00AD2A00"/>
    <w:rsid w:val="00AD55A4"/>
    <w:rsid w:val="00AE532C"/>
    <w:rsid w:val="00AE705D"/>
    <w:rsid w:val="00AE71F4"/>
    <w:rsid w:val="00AF0D7A"/>
    <w:rsid w:val="00B02BAC"/>
    <w:rsid w:val="00B03288"/>
    <w:rsid w:val="00B060B1"/>
    <w:rsid w:val="00B10A8E"/>
    <w:rsid w:val="00B13D75"/>
    <w:rsid w:val="00B17258"/>
    <w:rsid w:val="00B22604"/>
    <w:rsid w:val="00B22C9A"/>
    <w:rsid w:val="00B25BF8"/>
    <w:rsid w:val="00B27A37"/>
    <w:rsid w:val="00B30472"/>
    <w:rsid w:val="00B3457B"/>
    <w:rsid w:val="00B462E7"/>
    <w:rsid w:val="00B479DC"/>
    <w:rsid w:val="00B521DA"/>
    <w:rsid w:val="00B5381E"/>
    <w:rsid w:val="00B60C8B"/>
    <w:rsid w:val="00B63696"/>
    <w:rsid w:val="00B77B6E"/>
    <w:rsid w:val="00B829DF"/>
    <w:rsid w:val="00B82E6A"/>
    <w:rsid w:val="00B83CE9"/>
    <w:rsid w:val="00B90B98"/>
    <w:rsid w:val="00B92713"/>
    <w:rsid w:val="00B94399"/>
    <w:rsid w:val="00B94604"/>
    <w:rsid w:val="00B955F4"/>
    <w:rsid w:val="00BA0AF7"/>
    <w:rsid w:val="00BA538C"/>
    <w:rsid w:val="00BC312D"/>
    <w:rsid w:val="00BC3654"/>
    <w:rsid w:val="00BC55A3"/>
    <w:rsid w:val="00BD0FC3"/>
    <w:rsid w:val="00BD28BB"/>
    <w:rsid w:val="00BD40AF"/>
    <w:rsid w:val="00BD4521"/>
    <w:rsid w:val="00BD5D2E"/>
    <w:rsid w:val="00BE0C3F"/>
    <w:rsid w:val="00BE6E9C"/>
    <w:rsid w:val="00BF109C"/>
    <w:rsid w:val="00BF36FA"/>
    <w:rsid w:val="00C0034F"/>
    <w:rsid w:val="00C0164E"/>
    <w:rsid w:val="00C01880"/>
    <w:rsid w:val="00C04140"/>
    <w:rsid w:val="00C1184F"/>
    <w:rsid w:val="00C134F9"/>
    <w:rsid w:val="00C136D2"/>
    <w:rsid w:val="00C2242A"/>
    <w:rsid w:val="00C325D5"/>
    <w:rsid w:val="00C3317E"/>
    <w:rsid w:val="00C34D58"/>
    <w:rsid w:val="00C40521"/>
    <w:rsid w:val="00C42F40"/>
    <w:rsid w:val="00C434FE"/>
    <w:rsid w:val="00C44EAA"/>
    <w:rsid w:val="00C46473"/>
    <w:rsid w:val="00C515A0"/>
    <w:rsid w:val="00C53616"/>
    <w:rsid w:val="00C56C03"/>
    <w:rsid w:val="00C610A2"/>
    <w:rsid w:val="00C62586"/>
    <w:rsid w:val="00C62CB4"/>
    <w:rsid w:val="00C709A0"/>
    <w:rsid w:val="00C70B26"/>
    <w:rsid w:val="00C769B0"/>
    <w:rsid w:val="00C8128F"/>
    <w:rsid w:val="00C825CF"/>
    <w:rsid w:val="00C829D4"/>
    <w:rsid w:val="00C84D41"/>
    <w:rsid w:val="00C84ECD"/>
    <w:rsid w:val="00C9062B"/>
    <w:rsid w:val="00C90706"/>
    <w:rsid w:val="00C918DA"/>
    <w:rsid w:val="00C942C5"/>
    <w:rsid w:val="00C96F56"/>
    <w:rsid w:val="00C97C65"/>
    <w:rsid w:val="00CA5BF3"/>
    <w:rsid w:val="00CA6E9D"/>
    <w:rsid w:val="00CC2F30"/>
    <w:rsid w:val="00CC32F2"/>
    <w:rsid w:val="00CC341C"/>
    <w:rsid w:val="00CC4A93"/>
    <w:rsid w:val="00CD0CFA"/>
    <w:rsid w:val="00CD4027"/>
    <w:rsid w:val="00CD5668"/>
    <w:rsid w:val="00CD5A77"/>
    <w:rsid w:val="00CD6423"/>
    <w:rsid w:val="00CE7521"/>
    <w:rsid w:val="00CF3FDA"/>
    <w:rsid w:val="00CF41E6"/>
    <w:rsid w:val="00D045A8"/>
    <w:rsid w:val="00D10A1A"/>
    <w:rsid w:val="00D1404D"/>
    <w:rsid w:val="00D22D89"/>
    <w:rsid w:val="00D2554C"/>
    <w:rsid w:val="00D25B53"/>
    <w:rsid w:val="00D25C87"/>
    <w:rsid w:val="00D27082"/>
    <w:rsid w:val="00D274E5"/>
    <w:rsid w:val="00D27CA3"/>
    <w:rsid w:val="00D3104F"/>
    <w:rsid w:val="00D35579"/>
    <w:rsid w:val="00D36B2B"/>
    <w:rsid w:val="00D41511"/>
    <w:rsid w:val="00D415F4"/>
    <w:rsid w:val="00D50E1A"/>
    <w:rsid w:val="00D5407A"/>
    <w:rsid w:val="00D560AC"/>
    <w:rsid w:val="00D56FA6"/>
    <w:rsid w:val="00D6080D"/>
    <w:rsid w:val="00D63442"/>
    <w:rsid w:val="00D6533E"/>
    <w:rsid w:val="00D8276B"/>
    <w:rsid w:val="00D83FAF"/>
    <w:rsid w:val="00D83FEB"/>
    <w:rsid w:val="00D84C0D"/>
    <w:rsid w:val="00D85322"/>
    <w:rsid w:val="00D91ED4"/>
    <w:rsid w:val="00DA2420"/>
    <w:rsid w:val="00DA3AE5"/>
    <w:rsid w:val="00DA4FFD"/>
    <w:rsid w:val="00DB184B"/>
    <w:rsid w:val="00DB2D6A"/>
    <w:rsid w:val="00DB35BC"/>
    <w:rsid w:val="00DB36EA"/>
    <w:rsid w:val="00DB6B5B"/>
    <w:rsid w:val="00DC30E1"/>
    <w:rsid w:val="00DC3397"/>
    <w:rsid w:val="00DC50E9"/>
    <w:rsid w:val="00DC6B6B"/>
    <w:rsid w:val="00DE4383"/>
    <w:rsid w:val="00DF479C"/>
    <w:rsid w:val="00DF7D67"/>
    <w:rsid w:val="00E06591"/>
    <w:rsid w:val="00E12BDA"/>
    <w:rsid w:val="00E130EA"/>
    <w:rsid w:val="00E16612"/>
    <w:rsid w:val="00E17355"/>
    <w:rsid w:val="00E2005D"/>
    <w:rsid w:val="00E20258"/>
    <w:rsid w:val="00E23730"/>
    <w:rsid w:val="00E24F6C"/>
    <w:rsid w:val="00E43138"/>
    <w:rsid w:val="00E43C04"/>
    <w:rsid w:val="00E44761"/>
    <w:rsid w:val="00E5051C"/>
    <w:rsid w:val="00E5141B"/>
    <w:rsid w:val="00E52370"/>
    <w:rsid w:val="00E56F3B"/>
    <w:rsid w:val="00E60704"/>
    <w:rsid w:val="00E61EEA"/>
    <w:rsid w:val="00E653B8"/>
    <w:rsid w:val="00E7025B"/>
    <w:rsid w:val="00E73B2B"/>
    <w:rsid w:val="00E7554C"/>
    <w:rsid w:val="00E85A3A"/>
    <w:rsid w:val="00E914C0"/>
    <w:rsid w:val="00E951FE"/>
    <w:rsid w:val="00EA1598"/>
    <w:rsid w:val="00EA2DE8"/>
    <w:rsid w:val="00EA32B8"/>
    <w:rsid w:val="00EA4FBC"/>
    <w:rsid w:val="00EA5AB5"/>
    <w:rsid w:val="00EB250F"/>
    <w:rsid w:val="00EB2DE1"/>
    <w:rsid w:val="00EB67EB"/>
    <w:rsid w:val="00EB7091"/>
    <w:rsid w:val="00EC0BA8"/>
    <w:rsid w:val="00EC661B"/>
    <w:rsid w:val="00ED0716"/>
    <w:rsid w:val="00EE5EF8"/>
    <w:rsid w:val="00EF0D7B"/>
    <w:rsid w:val="00EF172B"/>
    <w:rsid w:val="00EF66E6"/>
    <w:rsid w:val="00F030D1"/>
    <w:rsid w:val="00F032AB"/>
    <w:rsid w:val="00F035C2"/>
    <w:rsid w:val="00F04829"/>
    <w:rsid w:val="00F07CCB"/>
    <w:rsid w:val="00F07F55"/>
    <w:rsid w:val="00F11581"/>
    <w:rsid w:val="00F138F6"/>
    <w:rsid w:val="00F13D50"/>
    <w:rsid w:val="00F2097D"/>
    <w:rsid w:val="00F23CA0"/>
    <w:rsid w:val="00F3473B"/>
    <w:rsid w:val="00F349F3"/>
    <w:rsid w:val="00F34C97"/>
    <w:rsid w:val="00F43ECD"/>
    <w:rsid w:val="00F516A6"/>
    <w:rsid w:val="00F57E44"/>
    <w:rsid w:val="00F63CE2"/>
    <w:rsid w:val="00F66F34"/>
    <w:rsid w:val="00F66FF8"/>
    <w:rsid w:val="00F678B7"/>
    <w:rsid w:val="00F80FEA"/>
    <w:rsid w:val="00F834A4"/>
    <w:rsid w:val="00F851B3"/>
    <w:rsid w:val="00F8794C"/>
    <w:rsid w:val="00F93E2C"/>
    <w:rsid w:val="00F9412D"/>
    <w:rsid w:val="00F947AF"/>
    <w:rsid w:val="00FA10A4"/>
    <w:rsid w:val="00FA122E"/>
    <w:rsid w:val="00FA14BE"/>
    <w:rsid w:val="00FA2E77"/>
    <w:rsid w:val="00FA78E3"/>
    <w:rsid w:val="00FB29F2"/>
    <w:rsid w:val="00FB3A53"/>
    <w:rsid w:val="00FB69E7"/>
    <w:rsid w:val="00FC1B3B"/>
    <w:rsid w:val="00FC1B5C"/>
    <w:rsid w:val="00FC7218"/>
    <w:rsid w:val="00FD42DE"/>
    <w:rsid w:val="00FD4302"/>
    <w:rsid w:val="00FD721F"/>
    <w:rsid w:val="00FD7DDF"/>
    <w:rsid w:val="00FE0205"/>
    <w:rsid w:val="00FE34B0"/>
    <w:rsid w:val="00FE4655"/>
    <w:rsid w:val="00FE4770"/>
    <w:rsid w:val="00FE7D8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0EF6E5-1BFE-4924-BA7F-2715C7A0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7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BD40A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E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A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A4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4B689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hassanally@sadc.i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clungu@sadc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mwale@sadc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tctenders@sadc.i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467A-DF19-491D-9161-E351A9F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2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Stoea</dc:creator>
  <cp:lastModifiedBy>Keketso Motseki</cp:lastModifiedBy>
  <cp:revision>2</cp:revision>
  <cp:lastPrinted>2014-06-11T07:43:00Z</cp:lastPrinted>
  <dcterms:created xsi:type="dcterms:W3CDTF">2021-02-25T13:33:00Z</dcterms:created>
  <dcterms:modified xsi:type="dcterms:W3CDTF">2021-02-25T13:33:00Z</dcterms:modified>
</cp:coreProperties>
</file>